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дівської</w:t>
      </w:r>
      <w:proofErr w:type="spellEnd"/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освітньої школи І-ІІ ступенів</w:t>
      </w:r>
    </w:p>
    <w:p w:rsidR="002904DB" w:rsidRDefault="002904DB" w:rsidP="002904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М.КОМАРНИЦЬКА</w:t>
      </w:r>
    </w:p>
    <w:p w:rsidR="002904DB" w:rsidRDefault="002904DB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</w:p>
    <w:p w:rsidR="009D3370" w:rsidRPr="00A55EDD" w:rsidRDefault="009D3370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proofErr w:type="spellStart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ндивідуальний</w:t>
      </w:r>
      <w:proofErr w:type="spellEnd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план </w:t>
      </w:r>
      <w:proofErr w:type="spellStart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самоосвітина</w:t>
      </w:r>
      <w:proofErr w:type="spellEnd"/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час карантину</w:t>
      </w:r>
    </w:p>
    <w:p w:rsidR="009D3370" w:rsidRPr="00A55EDD" w:rsidRDefault="009D3370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 (</w:t>
      </w:r>
      <w:r w:rsidR="00C460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12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03</w:t>
      </w:r>
      <w:r w:rsidR="005E05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2020 – 11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</w:t>
      </w:r>
      <w:r w:rsidR="005E05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05</w:t>
      </w:r>
      <w:r w:rsidRPr="00A55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.2020)</w:t>
      </w:r>
    </w:p>
    <w:p w:rsidR="009D3370" w:rsidRPr="009D3370" w:rsidRDefault="005E05A9" w:rsidP="009D33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в</w:t>
      </w:r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чител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сторії</w:t>
      </w:r>
      <w:proofErr w:type="spellEnd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, 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правознавства</w:t>
      </w:r>
      <w:proofErr w:type="spellEnd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 xml:space="preserve">, математики та </w:t>
      </w:r>
      <w:proofErr w:type="spellStart"/>
      <w:r w:rsidR="009D3370" w:rsidRPr="009D33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ru-RU"/>
        </w:rPr>
        <w:t>інформатики</w:t>
      </w:r>
      <w:proofErr w:type="spellEnd"/>
    </w:p>
    <w:p w:rsidR="009D3370" w:rsidRP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D3370">
        <w:rPr>
          <w:rFonts w:ascii="Times New Roman" w:hAnsi="Times New Roman" w:cs="Times New Roman"/>
          <w:b/>
          <w:i/>
          <w:sz w:val="32"/>
          <w:szCs w:val="32"/>
        </w:rPr>
        <w:t>Завадівської</w:t>
      </w:r>
      <w:proofErr w:type="spellEnd"/>
      <w:r w:rsidRPr="009D3370">
        <w:rPr>
          <w:rFonts w:ascii="Times New Roman" w:hAnsi="Times New Roman" w:cs="Times New Roman"/>
          <w:b/>
          <w:i/>
          <w:sz w:val="32"/>
          <w:szCs w:val="32"/>
        </w:rPr>
        <w:t xml:space="preserve"> загальноосвітньої школи І-ІІ ступенів</w:t>
      </w:r>
    </w:p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D3370">
        <w:rPr>
          <w:rFonts w:ascii="Times New Roman" w:hAnsi="Times New Roman" w:cs="Times New Roman"/>
          <w:b/>
          <w:i/>
          <w:sz w:val="32"/>
          <w:szCs w:val="32"/>
        </w:rPr>
        <w:t>Пашулі</w:t>
      </w:r>
      <w:proofErr w:type="spellEnd"/>
      <w:r w:rsidRPr="009D3370">
        <w:rPr>
          <w:rFonts w:ascii="Times New Roman" w:hAnsi="Times New Roman" w:cs="Times New Roman"/>
          <w:b/>
          <w:i/>
          <w:sz w:val="32"/>
          <w:szCs w:val="32"/>
        </w:rPr>
        <w:t xml:space="preserve"> Людмили Романівни</w:t>
      </w:r>
    </w:p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10637" w:type="dxa"/>
        <w:tblInd w:w="-601" w:type="dxa"/>
        <w:tblLayout w:type="fixed"/>
        <w:tblLook w:val="04A0"/>
      </w:tblPr>
      <w:tblGrid>
        <w:gridCol w:w="567"/>
        <w:gridCol w:w="993"/>
        <w:gridCol w:w="5386"/>
        <w:gridCol w:w="1700"/>
        <w:gridCol w:w="1991"/>
      </w:tblGrid>
      <w:tr w:rsidR="009D3370" w:rsidTr="00755A9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№</w:t>
            </w:r>
          </w:p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з/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Зміст  робо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Час робо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D714AF">
              <w:rPr>
                <w:b/>
                <w:i/>
                <w:sz w:val="28"/>
                <w:szCs w:val="28"/>
                <w:lang w:eastAsia="ru-RU"/>
              </w:rPr>
              <w:t>Примітка</w:t>
            </w:r>
          </w:p>
        </w:tc>
      </w:tr>
      <w:tr w:rsidR="009D3370" w:rsidTr="00755A91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B7DAC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2.03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9D3370" w:rsidRPr="00DB7DAC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714AF" w:rsidRDefault="009D3370" w:rsidP="00D714AF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>1.Нарада при директорові (</w:t>
            </w:r>
            <w:r w:rsidRPr="00D714AF">
              <w:rPr>
                <w:sz w:val="28"/>
                <w:szCs w:val="28"/>
              </w:rPr>
              <w:t xml:space="preserve"> інформування працівників закладу, батьків, учнів про тимчасове призупинення навчальних занят</w:t>
            </w:r>
            <w:r w:rsidR="00E463EC" w:rsidRPr="00D714AF">
              <w:rPr>
                <w:sz w:val="28"/>
                <w:szCs w:val="28"/>
              </w:rPr>
              <w:t>ь через поширення вірусу</w:t>
            </w:r>
            <w:r w:rsidRPr="00D714AF">
              <w:rPr>
                <w:sz w:val="28"/>
                <w:szCs w:val="28"/>
              </w:rPr>
              <w:t xml:space="preserve">; проведення роз’яснювальної роботи серед батьків, учнів щодо необхідності своєчасного звертання до сімейного лікаря у разі виявлення симптомів захворювання інфекцією, спричиненою </w:t>
            </w:r>
            <w:proofErr w:type="spellStart"/>
            <w:r w:rsidRPr="00D714AF">
              <w:rPr>
                <w:sz w:val="28"/>
                <w:szCs w:val="28"/>
              </w:rPr>
              <w:t>коронавірусом</w:t>
            </w:r>
            <w:proofErr w:type="spellEnd"/>
            <w:r w:rsidRPr="00D714AF">
              <w:rPr>
                <w:sz w:val="28"/>
                <w:szCs w:val="28"/>
                <w:lang w:val="en-US"/>
              </w:rPr>
              <w:t>COVID</w:t>
            </w:r>
            <w:r w:rsidRPr="00D714AF">
              <w:rPr>
                <w:sz w:val="28"/>
                <w:szCs w:val="28"/>
              </w:rPr>
              <w:t>-2019).</w:t>
            </w:r>
          </w:p>
          <w:p w:rsidR="009D3370" w:rsidRPr="00D714AF" w:rsidRDefault="009D3370" w:rsidP="00D714AF">
            <w:pPr>
              <w:rPr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2.Ознайомлення з новими нормативними документами (постанова «Про запобігання поширенню на території України </w:t>
            </w:r>
            <w:proofErr w:type="spellStart"/>
            <w:r w:rsidRPr="00D714AF">
              <w:rPr>
                <w:sz w:val="28"/>
                <w:szCs w:val="28"/>
                <w:lang w:eastAsia="ru-RU"/>
              </w:rPr>
              <w:t>коронавірусу</w:t>
            </w:r>
            <w:proofErr w:type="spellEnd"/>
            <w:r w:rsidRPr="00D714AF">
              <w:rPr>
                <w:sz w:val="28"/>
                <w:szCs w:val="28"/>
                <w:lang w:val="en-US" w:eastAsia="ru-RU"/>
              </w:rPr>
              <w:t>COVID</w:t>
            </w:r>
            <w:r w:rsidRPr="00D714AF">
              <w:rPr>
                <w:sz w:val="28"/>
                <w:szCs w:val="28"/>
                <w:lang w:eastAsia="ru-RU"/>
              </w:rPr>
              <w:t>-19»).</w:t>
            </w:r>
          </w:p>
          <w:p w:rsidR="009D3370" w:rsidRPr="00D714AF" w:rsidRDefault="009D3370" w:rsidP="00E463E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Pr="004317E5">
              <w:rPr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4317E5" w:rsidRDefault="009D3370" w:rsidP="00D714AF">
            <w:pPr>
              <w:jc w:val="center"/>
              <w:rPr>
                <w:sz w:val="24"/>
                <w:szCs w:val="24"/>
                <w:lang w:eastAsia="ru-RU"/>
              </w:rPr>
            </w:pPr>
            <w:r w:rsidRPr="004317E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317E5">
              <w:rPr>
                <w:i/>
                <w:sz w:val="24"/>
                <w:szCs w:val="24"/>
                <w:lang w:eastAsia="ru-RU"/>
              </w:rPr>
              <w:t>13.03.</w:t>
            </w:r>
          </w:p>
          <w:p w:rsidR="009D3370" w:rsidRPr="004317E5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317E5">
              <w:rPr>
                <w:i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D714AF" w:rsidRDefault="00FF4F47" w:rsidP="00D714AF">
            <w:pPr>
              <w:rPr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lastRenderedPageBreak/>
              <w:t>1</w:t>
            </w:r>
            <w:r w:rsidR="009D3370" w:rsidRPr="00D714AF">
              <w:rPr>
                <w:sz w:val="28"/>
                <w:szCs w:val="28"/>
                <w:lang w:eastAsia="ru-RU"/>
              </w:rPr>
              <w:t xml:space="preserve">.Нарада при директору (інформування працівників закладу про оплату праці та </w:t>
            </w:r>
            <w:r w:rsidR="009D3370" w:rsidRPr="00D714AF">
              <w:rPr>
                <w:sz w:val="28"/>
                <w:szCs w:val="28"/>
                <w:lang w:eastAsia="ru-RU"/>
              </w:rPr>
              <w:lastRenderedPageBreak/>
              <w:t>форму роботи під час карантину).</w:t>
            </w:r>
          </w:p>
          <w:p w:rsidR="00FF4F47" w:rsidRPr="00D714AF" w:rsidRDefault="00FF4F47" w:rsidP="00FF4F47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2.  Опрацювання  </w:t>
            </w:r>
            <w:hyperlink r:id="rId6" w:history="1">
              <w:r w:rsidRPr="00D714AF">
                <w:rPr>
                  <w:rStyle w:val="a3"/>
                  <w:sz w:val="28"/>
                  <w:szCs w:val="28"/>
                  <w:bdr w:val="none" w:sz="0" w:space="0" w:color="auto" w:frame="1"/>
                </w:rPr>
                <w:t>методичних рекомендацій щодо організації навчальних занять за допомогою дистанційних технологій у 5-11-х класах закладів загальної середньої освіти в 2019/2020 навчальному році</w:t>
              </w:r>
            </w:hyperlink>
          </w:p>
          <w:p w:rsidR="00FF4F47" w:rsidRPr="00D714AF" w:rsidRDefault="00FF4F47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  <w:lang w:eastAsia="ru-RU"/>
              </w:rPr>
              <w:t xml:space="preserve">3.Підготовка сайту  для розміщення  завдань  для учнів 5-9 класів </w:t>
            </w:r>
            <w:r w:rsidRPr="00D714AF">
              <w:rPr>
                <w:bCs/>
                <w:sz w:val="28"/>
                <w:szCs w:val="28"/>
                <w:lang w:eastAsia="uk-UA"/>
              </w:rPr>
              <w:t>на період карантину</w:t>
            </w:r>
          </w:p>
          <w:p w:rsidR="00FF4F47" w:rsidRPr="00D714AF" w:rsidRDefault="00FF4F47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 xml:space="preserve">4. Співпраця з батьками учнів та самими учнями з питань організації контролю за виконанням учнями завдань дистанційного навчання в групі </w:t>
            </w:r>
            <w:r w:rsidRPr="00D714AF">
              <w:rPr>
                <w:color w:val="260A00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260A00"/>
                <w:sz w:val="28"/>
                <w:szCs w:val="28"/>
                <w:lang w:eastAsia="ru-RU"/>
              </w:rPr>
              <w:t>.</w:t>
            </w:r>
          </w:p>
          <w:p w:rsidR="00F01FC2" w:rsidRPr="00D714AF" w:rsidRDefault="00F01FC2" w:rsidP="00FF4F47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 xml:space="preserve">5. </w:t>
            </w:r>
            <w:r w:rsidRPr="00D714AF">
              <w:rPr>
                <w:sz w:val="28"/>
                <w:szCs w:val="28"/>
              </w:rPr>
              <w:t>Робота з шкільним сайтом</w:t>
            </w:r>
          </w:p>
          <w:p w:rsidR="00FF4F47" w:rsidRPr="00D714AF" w:rsidRDefault="00FF4F47" w:rsidP="00D714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761C4A" w:rsidRDefault="00FF4F47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</w:t>
            </w:r>
            <w:r w:rsidR="009D3370" w:rsidRPr="00761C4A">
              <w:rPr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D714AF" w:rsidRPr="00D714AF" w:rsidRDefault="0062401E" w:rsidP="00D714AF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D714AF" w:rsidRPr="00D714AF">
                <w:rPr>
                  <w:rStyle w:val="a3"/>
                  <w:sz w:val="24"/>
                  <w:szCs w:val="24"/>
                </w:rPr>
                <w:t>https://drive.google.com/file/d/1mjysXj0t-HE48IDDODlFP_R0xAbB3ArV/view</w:t>
              </w:r>
            </w:hyperlink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D2F6B" w:rsidRDefault="008D2F6B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D714AF" w:rsidRDefault="00D714AF" w:rsidP="008D2F6B">
            <w:pPr>
              <w:shd w:val="clear" w:color="auto" w:fill="FFFFFF"/>
            </w:pPr>
          </w:p>
          <w:p w:rsidR="00D714AF" w:rsidRDefault="00D714AF" w:rsidP="008D2F6B">
            <w:pPr>
              <w:shd w:val="clear" w:color="auto" w:fill="FFFFFF"/>
            </w:pPr>
          </w:p>
          <w:bookmarkStart w:id="0" w:name="_GoBack"/>
          <w:bookmarkEnd w:id="0"/>
          <w:p w:rsidR="008D2F6B" w:rsidRPr="00FF4F47" w:rsidRDefault="0062401E" w:rsidP="008D2F6B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 w:rsidRPr="0062401E">
              <w:fldChar w:fldCharType="begin"/>
            </w:r>
            <w:r w:rsidR="00D714AF">
              <w:instrText xml:space="preserve"> HYPERLINK "https://zavadivkaschool38.e-schools.info/" </w:instrText>
            </w:r>
            <w:r w:rsidRPr="0062401E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="008D2F6B" w:rsidRPr="00FF4F47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t>https://zavadivkaschool38.e-schools.info/</w:t>
            </w:r>
            <w:r>
              <w:rPr>
                <w:color w:val="0000FF"/>
                <w:u w:val="single"/>
              </w:rPr>
              <w:fldChar w:fldCharType="end"/>
            </w:r>
          </w:p>
          <w:p w:rsidR="008D2F6B" w:rsidRDefault="008D2F6B" w:rsidP="008D2F6B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FF4F47" w:rsidRDefault="00FF4F47" w:rsidP="00D714A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FF4F47" w:rsidRPr="004317E5" w:rsidRDefault="00FF4F47" w:rsidP="00FF4F47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D2F6B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.Обговорення з педагогічним колективом шляхів використання </w:t>
            </w:r>
            <w:proofErr w:type="spellStart"/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найдієвіших</w:t>
            </w:r>
            <w:proofErr w:type="spellEnd"/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 форм роботи дистанційного навчання.</w:t>
            </w:r>
          </w:p>
          <w:p w:rsidR="008D2F6B" w:rsidRPr="00D714AF" w:rsidRDefault="008D2F6B" w:rsidP="008D2F6B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Опрацювання інтернет-ресурсів щодо впровадження дистанційної форми навчання в закладі освіти.</w:t>
            </w:r>
          </w:p>
          <w:p w:rsidR="008D2F6B" w:rsidRPr="00D714AF" w:rsidRDefault="008D2F6B" w:rsidP="008D2F6B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E463EC" w:rsidRPr="00D714AF">
              <w:rPr>
                <w:color w:val="000000" w:themeColor="text1"/>
                <w:sz w:val="28"/>
                <w:szCs w:val="28"/>
                <w:lang w:eastAsia="ru-RU"/>
              </w:rPr>
              <w:t>Підготовка та р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озсилання матеріалів учням для опрацювання</w:t>
            </w:r>
          </w:p>
          <w:p w:rsidR="008D2F6B" w:rsidRPr="00D714AF" w:rsidRDefault="008D2F6B" w:rsidP="008D2F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Індивідуальні консультації для учнів, які потребують допомоги під час навчання в 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lastRenderedPageBreak/>
              <w:t>дистанційній формі</w:t>
            </w:r>
          </w:p>
          <w:p w:rsidR="00F01FC2" w:rsidRPr="00D714AF" w:rsidRDefault="00F01FC2" w:rsidP="008D2F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D714AF">
              <w:rPr>
                <w:sz w:val="28"/>
                <w:szCs w:val="28"/>
              </w:rPr>
              <w:t>Робота з шкільним сайтом</w:t>
            </w:r>
          </w:p>
          <w:p w:rsidR="009D3370" w:rsidRPr="00D714AF" w:rsidRDefault="009D3370" w:rsidP="00D714AF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8D2F6B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– 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62401E" w:rsidP="00F01FC2">
            <w:pPr>
              <w:rPr>
                <w:color w:val="2E74B5" w:themeColor="accent1" w:themeShade="BF"/>
                <w:lang w:eastAsia="ru-RU"/>
              </w:rPr>
            </w:pPr>
            <w:hyperlink r:id="rId8" w:history="1">
              <w:r w:rsidR="00F01FC2">
                <w:rPr>
                  <w:rStyle w:val="a3"/>
                </w:rPr>
                <w:t>https://zavadivkascho</w:t>
              </w:r>
              <w:r w:rsidR="00F01FC2">
                <w:rPr>
                  <w:rStyle w:val="a3"/>
                </w:rPr>
                <w:lastRenderedPageBreak/>
                <w:t>ol38.e-schools.info/</w:t>
              </w:r>
            </w:hyperlink>
          </w:p>
          <w:p w:rsidR="009D3370" w:rsidRPr="00E463EC" w:rsidRDefault="009D3370" w:rsidP="00D714AF">
            <w:pPr>
              <w:rPr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9D3370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</w:t>
            </w:r>
            <w:r w:rsidR="00DA1793" w:rsidRPr="00D714AF">
              <w:rPr>
                <w:color w:val="000000" w:themeColor="text1"/>
                <w:sz w:val="28"/>
                <w:szCs w:val="28"/>
                <w:lang w:eastAsia="ru-RU"/>
              </w:rPr>
              <w:t>зробка завдань для учнів з  історії України 8-9 класів, інформатики 5 та 7 класів, геометрії 8 класу</w:t>
            </w:r>
          </w:p>
          <w:p w:rsidR="00DA1793" w:rsidRPr="00D714AF" w:rsidRDefault="00DA1793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A1793" w:rsidRPr="00D714AF" w:rsidRDefault="00DA1793" w:rsidP="00DA179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 </w:t>
            </w:r>
          </w:p>
          <w:p w:rsidR="00DA1793" w:rsidRPr="00D714AF" w:rsidRDefault="00DA1793" w:rsidP="00DA1793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реєстрації на офіційному сайті школи</w:t>
            </w:r>
          </w:p>
          <w:p w:rsidR="009D3370" w:rsidRPr="00D714AF" w:rsidRDefault="009D3370" w:rsidP="00F01FC2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DA1793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DA1793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  <w:r w:rsidR="009D3370">
              <w:rPr>
                <w:i/>
                <w:sz w:val="24"/>
                <w:szCs w:val="24"/>
                <w:lang w:eastAsia="ru-RU"/>
              </w:rPr>
              <w:t>.00-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62401E" w:rsidP="00D714AF">
            <w:pPr>
              <w:rPr>
                <w:color w:val="2E74B5" w:themeColor="accent1" w:themeShade="BF"/>
                <w:lang w:eastAsia="ru-RU"/>
              </w:rPr>
            </w:pPr>
            <w:hyperlink r:id="rId9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  <w:r w:rsidRPr="003748B4">
              <w:rPr>
                <w:color w:val="2E74B5" w:themeColor="accent1" w:themeShade="BF"/>
                <w:lang w:val="en-US" w:eastAsia="ru-RU"/>
              </w:rPr>
              <w:t xml:space="preserve">. </w:t>
            </w: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</w:p>
          <w:p w:rsidR="009D3370" w:rsidRPr="003748B4" w:rsidRDefault="009D3370" w:rsidP="00D714AF">
            <w:pPr>
              <w:rPr>
                <w:lang w:val="en-US"/>
              </w:rPr>
            </w:pPr>
          </w:p>
          <w:p w:rsidR="009D3370" w:rsidRPr="003748B4" w:rsidRDefault="009D3370" w:rsidP="00D714AF">
            <w:pPr>
              <w:rPr>
                <w:color w:val="2E74B5" w:themeColor="accent1" w:themeShade="BF"/>
                <w:lang w:val="en-US"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</w:tc>
      </w:tr>
      <w:tr w:rsidR="009D3370" w:rsidTr="00755A9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1613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Опрацювання фахової та методичної літератури, інтернет-ресурсів для роботи з учнями</w:t>
            </w:r>
          </w:p>
          <w:p w:rsidR="0081613F" w:rsidRPr="00D714AF" w:rsidRDefault="0081613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81613F" w:rsidRPr="00D714AF" w:rsidRDefault="0081613F" w:rsidP="0081613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</w:p>
          <w:p w:rsidR="00F01FC2" w:rsidRPr="0081613F" w:rsidRDefault="00F01FC2" w:rsidP="0081613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Pr="00E44706" w:rsidRDefault="009D3370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81613F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5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62401E" w:rsidP="00D714AF">
            <w:pPr>
              <w:rPr>
                <w:color w:val="2E74B5" w:themeColor="accent1" w:themeShade="BF"/>
                <w:lang w:eastAsia="ru-RU"/>
              </w:rPr>
            </w:pPr>
            <w:hyperlink r:id="rId10" w:history="1">
              <w:r w:rsidR="0081613F" w:rsidRPr="000F13C4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  <w:r>
              <w:rPr>
                <w:color w:val="2E74B5" w:themeColor="accent1" w:themeShade="BF"/>
                <w:lang w:eastAsia="ru-RU"/>
              </w:rPr>
              <w:t xml:space="preserve">. </w:t>
            </w:r>
          </w:p>
          <w:p w:rsidR="009D3370" w:rsidRDefault="009D3370" w:rsidP="00D714AF">
            <w:pPr>
              <w:rPr>
                <w:color w:val="2E74B5" w:themeColor="accent1" w:themeShade="BF"/>
                <w:sz w:val="22"/>
                <w:szCs w:val="22"/>
                <w:lang w:eastAsia="ru-RU"/>
              </w:rPr>
            </w:pPr>
          </w:p>
        </w:tc>
      </w:tr>
      <w:tr w:rsidR="009D3370" w:rsidTr="00755A91">
        <w:trPr>
          <w:trHeight w:val="4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81613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9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D714AF" w:rsidRDefault="0081613F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геометрії для учнів 8-9 класів</w:t>
            </w:r>
          </w:p>
          <w:p w:rsidR="0081613F" w:rsidRPr="00D714AF" w:rsidRDefault="0081613F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D40B7D" w:rsidRPr="00D714AF" w:rsidRDefault="00D40B7D" w:rsidP="00D40B7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40B7D" w:rsidRPr="00D714AF" w:rsidRDefault="00D40B7D" w:rsidP="0081613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9D3370" w:rsidRPr="00D714AF" w:rsidRDefault="00D40B7D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D3370" w:rsidRPr="00D714AF">
              <w:rPr>
                <w:color w:val="000000" w:themeColor="text1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F01FC2" w:rsidRPr="00E44706" w:rsidRDefault="00F01FC2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6. 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Pr="00E44706" w:rsidRDefault="009D3370" w:rsidP="00D714A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D40B7D" w:rsidP="00D40B7D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62401E" w:rsidP="00D714AF">
            <w:pPr>
              <w:rPr>
                <w:color w:val="2E74B5" w:themeColor="accent1" w:themeShade="BF"/>
                <w:lang w:eastAsia="ru-RU"/>
              </w:rPr>
            </w:pPr>
            <w:hyperlink r:id="rId11" w:history="1">
              <w:r w:rsidR="00D40B7D" w:rsidRPr="000F13C4">
                <w:rPr>
                  <w:rStyle w:val="a3"/>
                </w:rPr>
                <w:t>https://zavadivkaschool38.e-schools.info/</w:t>
              </w:r>
            </w:hyperlink>
          </w:p>
          <w:p w:rsidR="009D3370" w:rsidRDefault="009D3370" w:rsidP="00D714AF">
            <w:pPr>
              <w:rPr>
                <w:color w:val="2E74B5" w:themeColor="accent1" w:themeShade="BF"/>
                <w:lang w:eastAsia="ru-RU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.03.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7D" w:rsidRPr="00D714AF" w:rsidRDefault="009D3370" w:rsidP="00D40B7D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</w:t>
            </w:r>
            <w:r w:rsidR="00D40B7D" w:rsidRPr="00D714AF">
              <w:rPr>
                <w:color w:val="000000" w:themeColor="text1"/>
                <w:sz w:val="28"/>
                <w:szCs w:val="28"/>
              </w:rPr>
              <w:t>Підготовка завдань для учнів 5 класу з історії та інформатики для учнів 6, 8 та 9 класів</w:t>
            </w:r>
          </w:p>
          <w:p w:rsidR="00D40B7D" w:rsidRPr="00D714AF" w:rsidRDefault="00D40B7D" w:rsidP="00D40B7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40B7D" w:rsidRPr="00D714AF" w:rsidRDefault="00D40B7D" w:rsidP="00D40B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9D3370" w:rsidRPr="00D714AF" w:rsidRDefault="009D3370" w:rsidP="00D40B7D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D714AF">
              <w:rPr>
                <w:color w:val="000000" w:themeColor="text1"/>
                <w:sz w:val="28"/>
                <w:szCs w:val="28"/>
              </w:rPr>
              <w:t xml:space="preserve">Самоосвіта (вивчення інтернет простору для саморозвитку). </w:t>
            </w:r>
          </w:p>
          <w:p w:rsidR="00F01FC2" w:rsidRPr="00E44706" w:rsidRDefault="00F01FC2" w:rsidP="00D40B7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  <w:r w:rsidR="00D40B7D">
              <w:rPr>
                <w:i/>
                <w:sz w:val="24"/>
                <w:szCs w:val="24"/>
                <w:lang w:eastAsia="ru-RU"/>
              </w:rPr>
              <w:t>.00  –15.</w:t>
            </w:r>
            <w:r>
              <w:rPr>
                <w:i/>
                <w:sz w:val="24"/>
                <w:szCs w:val="24"/>
                <w:lang w:eastAsia="ru-RU"/>
              </w:rPr>
              <w:t>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D40B7D" w:rsidRDefault="00D40B7D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D40B7D" w:rsidRDefault="0062401E" w:rsidP="00D40B7D">
            <w:pPr>
              <w:rPr>
                <w:color w:val="2E74B5" w:themeColor="accent1" w:themeShade="BF"/>
                <w:lang w:eastAsia="ru-RU"/>
              </w:rPr>
            </w:pPr>
            <w:hyperlink r:id="rId12" w:history="1">
              <w:r w:rsidR="00D40B7D" w:rsidRPr="000F13C4">
                <w:rPr>
                  <w:rStyle w:val="a3"/>
                </w:rPr>
                <w:t>https://zavadivkaschool38.e-schools.info/</w:t>
              </w:r>
            </w:hyperlink>
          </w:p>
          <w:p w:rsidR="00D40B7D" w:rsidRDefault="00D40B7D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23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0" w:rsidRPr="00F01FC2" w:rsidRDefault="00E27B80" w:rsidP="00E27B80">
            <w:pPr>
              <w:pStyle w:val="a4"/>
              <w:numPr>
                <w:ilvl w:val="0"/>
                <w:numId w:val="3"/>
              </w:numPr>
              <w:ind w:left="0" w:firstLine="58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F01FC2">
              <w:rPr>
                <w:sz w:val="28"/>
                <w:szCs w:val="28"/>
                <w:lang w:eastAsia="ru-RU"/>
              </w:rPr>
              <w:t>Опрацювання р</w:t>
            </w:r>
            <w:r w:rsidRPr="00F01FC2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есурсів про використання ІКТ сучасним учителем</w:t>
            </w:r>
          </w:p>
          <w:p w:rsidR="00E27B80" w:rsidRDefault="00E27B80" w:rsidP="00E27B80">
            <w:pPr>
              <w:rPr>
                <w:b/>
                <w:sz w:val="28"/>
                <w:szCs w:val="28"/>
                <w:lang w:eastAsia="ru-RU"/>
              </w:rPr>
            </w:pPr>
          </w:p>
          <w:p w:rsidR="00E27B80" w:rsidRDefault="00E27B80" w:rsidP="00E27B80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. Самоосвітня робота в мережі Інтернет</w:t>
            </w:r>
          </w:p>
          <w:p w:rsidR="00F01FC2" w:rsidRDefault="00F01FC2" w:rsidP="00F01FC2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  <w:p w:rsidR="00F01FC2" w:rsidRDefault="00F01FC2" w:rsidP="00E27B80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3. </w:t>
            </w:r>
            <w:r w:rsidRPr="00F01FC2">
              <w:rPr>
                <w:b w:val="0"/>
                <w:sz w:val="28"/>
                <w:szCs w:val="28"/>
              </w:rPr>
              <w:t>Робота з шкільним сайтом</w:t>
            </w:r>
          </w:p>
          <w:p w:rsidR="009D3370" w:rsidRDefault="009D3370" w:rsidP="00D714A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-13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Pr="00F01FC2" w:rsidRDefault="0062401E" w:rsidP="00D714AF">
            <w:pPr>
              <w:rPr>
                <w:sz w:val="24"/>
                <w:szCs w:val="24"/>
              </w:rPr>
            </w:pPr>
            <w:hyperlink r:id="rId13" w:history="1">
              <w:r w:rsidR="002904DB" w:rsidRPr="00F01FC2">
                <w:rPr>
                  <w:rStyle w:val="a3"/>
                  <w:sz w:val="24"/>
                  <w:szCs w:val="24"/>
                </w:rPr>
                <w:t>https://metod-ist.jimdofree.com/%D0%B2%D1%87%D0%B8%D1%82%D0%B5%D0%BB%D1%8F</w:t>
              </w:r>
              <w:r w:rsidR="002904DB" w:rsidRPr="00F01FC2">
                <w:rPr>
                  <w:rStyle w:val="a3"/>
                  <w:sz w:val="24"/>
                  <w:szCs w:val="24"/>
                </w:rPr>
                <w:lastRenderedPageBreak/>
                <w:t>%D0%BC/%D1%96%D0%BA%D1%82/</w:t>
              </w:r>
            </w:hyperlink>
          </w:p>
          <w:p w:rsidR="00F01FC2" w:rsidRDefault="0062401E" w:rsidP="00F01FC2">
            <w:pPr>
              <w:rPr>
                <w:color w:val="2E74B5" w:themeColor="accent1" w:themeShade="BF"/>
                <w:lang w:eastAsia="ru-RU"/>
              </w:rPr>
            </w:pPr>
            <w:hyperlink r:id="rId14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9D3370" w:rsidRPr="00F01FC2" w:rsidRDefault="009D3370" w:rsidP="00D714AF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9D3370" w:rsidTr="00755A9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80" w:rsidRDefault="002904DB" w:rsidP="00E27B80">
            <w:pPr>
              <w:pStyle w:val="a4"/>
              <w:numPr>
                <w:ilvl w:val="0"/>
                <w:numId w:val="3"/>
              </w:numPr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E27B80">
              <w:rPr>
                <w:sz w:val="28"/>
                <w:szCs w:val="28"/>
                <w:lang w:eastAsia="ru-RU"/>
              </w:rPr>
              <w:t>Робота з документацією</w:t>
            </w:r>
            <w:r w:rsidR="00E27B80">
              <w:rPr>
                <w:b/>
                <w:sz w:val="28"/>
                <w:szCs w:val="28"/>
                <w:lang w:eastAsia="ru-RU"/>
              </w:rPr>
              <w:t xml:space="preserve">, </w:t>
            </w:r>
            <w:r w:rsidR="00E27B80">
              <w:rPr>
                <w:sz w:val="28"/>
                <w:szCs w:val="28"/>
                <w:lang w:eastAsia="ru-RU"/>
              </w:rPr>
              <w:t>корекція календарно – тематичного планування</w:t>
            </w:r>
          </w:p>
          <w:p w:rsidR="00E27B80" w:rsidRDefault="00E27B80" w:rsidP="00E27B80">
            <w:pPr>
              <w:pStyle w:val="1"/>
              <w:spacing w:before="0" w:beforeAutospacing="0" w:after="0" w:afterAutospacing="0" w:line="276" w:lineRule="auto"/>
              <w:ind w:left="58"/>
              <w:outlineLvl w:val="0"/>
              <w:rPr>
                <w:b w:val="0"/>
                <w:sz w:val="28"/>
                <w:szCs w:val="28"/>
                <w:lang w:eastAsia="ru-RU"/>
              </w:rPr>
            </w:pPr>
          </w:p>
          <w:p w:rsidR="009D3370" w:rsidRDefault="002904DB" w:rsidP="002904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Перегляд  </w:t>
            </w:r>
            <w:proofErr w:type="spellStart"/>
            <w:r>
              <w:rPr>
                <w:sz w:val="28"/>
                <w:szCs w:val="28"/>
                <w:lang w:eastAsia="ru-RU"/>
              </w:rPr>
              <w:t>вебінару</w:t>
            </w:r>
            <w:proofErr w:type="spellEnd"/>
            <w:r w:rsidR="00E27B80">
              <w:rPr>
                <w:sz w:val="28"/>
                <w:szCs w:val="28"/>
                <w:lang w:eastAsia="ru-RU"/>
              </w:rPr>
              <w:t xml:space="preserve"> «</w:t>
            </w:r>
            <w:r w:rsidR="00E27B80">
              <w:rPr>
                <w:color w:val="000000"/>
                <w:sz w:val="28"/>
                <w:szCs w:val="28"/>
              </w:rPr>
              <w:t>Практичні поради щодо організації дистанційного навчання під час карантину</w:t>
            </w:r>
            <w:r w:rsidR="00E27B80">
              <w:rPr>
                <w:sz w:val="28"/>
                <w:szCs w:val="28"/>
                <w:lang w:eastAsia="ru-RU"/>
              </w:rPr>
              <w:t xml:space="preserve">» </w:t>
            </w:r>
          </w:p>
          <w:p w:rsidR="00F01FC2" w:rsidRDefault="00F01FC2" w:rsidP="002904D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sz w:val="28"/>
                <w:szCs w:val="28"/>
              </w:rPr>
              <w:t>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E27B80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62401E" w:rsidP="00D714AF">
            <w:pPr>
              <w:rPr>
                <w:rStyle w:val="a3"/>
                <w:sz w:val="24"/>
                <w:szCs w:val="24"/>
              </w:rPr>
            </w:pPr>
            <w:hyperlink r:id="rId15" w:history="1">
              <w:r w:rsidR="002904DB" w:rsidRPr="00F01FC2">
                <w:rPr>
                  <w:rStyle w:val="a3"/>
                  <w:sz w:val="24"/>
                  <w:szCs w:val="24"/>
                </w:rPr>
                <w:t>https://vseosvita.ua/webinar/prakticni-poradi-sodo-organizacii-distancijnogo-navcanna-pid-cas-karantinu-163.html</w:t>
              </w:r>
            </w:hyperlink>
          </w:p>
          <w:p w:rsidR="00F01FC2" w:rsidRDefault="0062401E" w:rsidP="00F01FC2">
            <w:pPr>
              <w:rPr>
                <w:color w:val="2E74B5" w:themeColor="accent1" w:themeShade="BF"/>
                <w:lang w:eastAsia="ru-RU"/>
              </w:rPr>
            </w:pPr>
            <w:hyperlink r:id="rId16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F01FC2" w:rsidRPr="00F01FC2" w:rsidRDefault="00F01FC2" w:rsidP="00D714AF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5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Перегляд інформаційно-методичної літератури</w:t>
            </w:r>
          </w:p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Впорядкування папок з документацією</w:t>
            </w:r>
          </w:p>
          <w:p w:rsidR="00E27B80" w:rsidRDefault="00E27B80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Підготовка  матеріалів до уроків узагальнення і систематизації знань з історії України та всесвітньої історії, алгебри та геометрії</w:t>
            </w:r>
          </w:p>
          <w:p w:rsidR="002904DB" w:rsidRDefault="002904DB" w:rsidP="00E27B8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  <w:p w:rsidR="009D3370" w:rsidRDefault="009D3370" w:rsidP="00D714AF">
            <w:pPr>
              <w:rPr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E27B8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F01FC2"/>
          <w:p w:rsidR="00F01FC2" w:rsidRDefault="00F01FC2" w:rsidP="00F01FC2"/>
          <w:p w:rsidR="00F01FC2" w:rsidRDefault="00F01FC2" w:rsidP="00F01FC2"/>
          <w:p w:rsidR="00F01FC2" w:rsidRDefault="00F01FC2" w:rsidP="00F01FC2"/>
          <w:p w:rsidR="009D3370" w:rsidRDefault="0062401E" w:rsidP="002904DB">
            <w:pPr>
              <w:rPr>
                <w:color w:val="2E74B5" w:themeColor="accent1" w:themeShade="BF"/>
                <w:lang w:eastAsia="ru-RU"/>
              </w:rPr>
            </w:pPr>
            <w:hyperlink r:id="rId17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6.03.</w:t>
            </w:r>
          </w:p>
          <w:p w:rsidR="009D3370" w:rsidRDefault="009D3370" w:rsidP="00D714AF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2904DB" w:rsidRDefault="009D3370" w:rsidP="00D714AF">
            <w:pPr>
              <w:rPr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</w:rPr>
              <w:t>1.Р</w:t>
            </w:r>
            <w:r w:rsidR="008804A9" w:rsidRPr="002904DB">
              <w:rPr>
                <w:sz w:val="28"/>
                <w:szCs w:val="28"/>
              </w:rPr>
              <w:t>обота з методичною літературою</w:t>
            </w:r>
          </w:p>
          <w:p w:rsidR="009D3370" w:rsidRPr="002904DB" w:rsidRDefault="004A5ADE" w:rsidP="00D714AF">
            <w:pPr>
              <w:jc w:val="both"/>
              <w:rPr>
                <w:sz w:val="28"/>
                <w:szCs w:val="28"/>
              </w:rPr>
            </w:pPr>
            <w:r w:rsidRPr="002904DB">
              <w:rPr>
                <w:rFonts w:eastAsiaTheme="minorHAnsi"/>
                <w:color w:val="000000" w:themeColor="text1"/>
                <w:sz w:val="28"/>
                <w:szCs w:val="28"/>
              </w:rPr>
              <w:t>2. Пошук інтерактивних завдань для учнів 5, 8-9 класів</w:t>
            </w:r>
            <w:r w:rsidR="009D3370" w:rsidRPr="002904DB">
              <w:rPr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  <w:p w:rsidR="009D3370" w:rsidRPr="002904DB" w:rsidRDefault="009D3370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  <w:lang w:eastAsia="ru-RU"/>
              </w:rPr>
              <w:t xml:space="preserve">3. </w:t>
            </w:r>
            <w:r w:rsidR="004A5ADE" w:rsidRPr="002904DB">
              <w:rPr>
                <w:sz w:val="28"/>
                <w:szCs w:val="28"/>
                <w:lang w:eastAsia="ru-RU"/>
              </w:rPr>
              <w:t>Онлайн консультації з учнями, які потребують допомоги у навчанні</w:t>
            </w:r>
          </w:p>
          <w:p w:rsidR="009D3370" w:rsidRDefault="002904DB" w:rsidP="004A5ADE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sz w:val="28"/>
                <w:szCs w:val="28"/>
              </w:rPr>
              <w:t>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4A5A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– 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4A5ADE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rPr>
                <w:color w:val="2E74B5" w:themeColor="accent1" w:themeShade="BF"/>
              </w:rPr>
            </w:pPr>
          </w:p>
          <w:p w:rsidR="00F01FC2" w:rsidRDefault="0062401E" w:rsidP="00F01FC2">
            <w:pPr>
              <w:rPr>
                <w:color w:val="2E74B5" w:themeColor="accent1" w:themeShade="BF"/>
                <w:lang w:eastAsia="ru-RU"/>
              </w:rPr>
            </w:pPr>
            <w:hyperlink r:id="rId18" w:history="1">
              <w:r w:rsidR="00F01FC2">
                <w:rPr>
                  <w:rStyle w:val="a3"/>
                </w:rPr>
                <w:t>https://zavadivkascho</w:t>
              </w:r>
              <w:r w:rsidR="00F01FC2">
                <w:rPr>
                  <w:rStyle w:val="a3"/>
                </w:rPr>
                <w:lastRenderedPageBreak/>
                <w:t>ol38.e-schools.info/</w:t>
              </w:r>
            </w:hyperlink>
          </w:p>
          <w:p w:rsidR="00F01FC2" w:rsidRPr="004A5ADE" w:rsidRDefault="00F01FC2" w:rsidP="00D714AF">
            <w:pPr>
              <w:rPr>
                <w:color w:val="2E74B5" w:themeColor="accent1" w:themeShade="BF"/>
              </w:rPr>
            </w:pPr>
          </w:p>
        </w:tc>
      </w:tr>
      <w:tr w:rsidR="009D3370" w:rsidTr="00755A9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Pr="002904DB" w:rsidRDefault="009D3370" w:rsidP="004A5ADE">
            <w:pPr>
              <w:rPr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</w:rPr>
              <w:t>1.</w:t>
            </w:r>
            <w:r w:rsidR="004A5ADE" w:rsidRPr="002904DB">
              <w:rPr>
                <w:sz w:val="28"/>
                <w:szCs w:val="28"/>
              </w:rPr>
              <w:t xml:space="preserve"> Підбір онлайн-ресурсів та матеріалів для проведення Тижня математики</w:t>
            </w:r>
          </w:p>
          <w:p w:rsidR="009D3370" w:rsidRPr="002904DB" w:rsidRDefault="009D3370" w:rsidP="00D714AF">
            <w:pPr>
              <w:jc w:val="both"/>
              <w:rPr>
                <w:sz w:val="28"/>
                <w:szCs w:val="28"/>
              </w:rPr>
            </w:pPr>
            <w:r w:rsidRPr="002904DB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2. </w:t>
            </w:r>
            <w:r w:rsidR="004A5ADE" w:rsidRPr="002904DB">
              <w:rPr>
                <w:sz w:val="28"/>
                <w:szCs w:val="28"/>
              </w:rPr>
              <w:t>Підбір інтернет-матеріалів для дистанційного навчання на наступний тиждень</w:t>
            </w:r>
          </w:p>
          <w:p w:rsidR="009D3370" w:rsidRPr="002904DB" w:rsidRDefault="009D3370" w:rsidP="00D714AF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sz w:val="28"/>
                <w:szCs w:val="28"/>
                <w:lang w:eastAsia="ru-RU"/>
              </w:rPr>
              <w:t>3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9D3370" w:rsidRDefault="009D3370" w:rsidP="00D714AF">
            <w:pPr>
              <w:rPr>
                <w:sz w:val="28"/>
                <w:szCs w:val="28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4. </w:t>
            </w:r>
            <w:r w:rsidRPr="002904DB">
              <w:rPr>
                <w:sz w:val="28"/>
                <w:szCs w:val="28"/>
              </w:rPr>
              <w:t>Індивідуальні консультації в онлайн- режимі.</w:t>
            </w:r>
          </w:p>
          <w:p w:rsidR="002904DB" w:rsidRDefault="002904DB" w:rsidP="00D714A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. 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4A5ADE" w:rsidP="00D714AF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4A5ADE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62401E" w:rsidP="00F01FC2">
            <w:pPr>
              <w:rPr>
                <w:color w:val="2E74B5" w:themeColor="accent1" w:themeShade="BF"/>
                <w:lang w:eastAsia="ru-RU"/>
              </w:rPr>
            </w:pPr>
            <w:hyperlink r:id="rId19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  <w:p w:rsidR="00F01FC2" w:rsidRDefault="00F01FC2" w:rsidP="00F01FC2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62" w:rsidRDefault="007F4862" w:rsidP="007F4862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Підготовка завдань для 9 класу з історії та алгебри та для 8 класу з алгебри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9D3370" w:rsidRDefault="007F4862" w:rsidP="007F486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2904DB" w:rsidRPr="007F4862" w:rsidRDefault="002904DB" w:rsidP="007F486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Робота з шкільним сай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DE" w:rsidRDefault="009D3370" w:rsidP="004A5AD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</w:t>
            </w:r>
            <w:r w:rsidR="004A5ADE">
              <w:rPr>
                <w:i/>
                <w:sz w:val="24"/>
                <w:szCs w:val="24"/>
                <w:lang w:eastAsia="ru-RU"/>
              </w:rPr>
              <w:t>5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01FC2" w:rsidRDefault="00F01FC2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7F4862" w:rsidRDefault="0062401E" w:rsidP="007F4862">
            <w:pPr>
              <w:rPr>
                <w:color w:val="2E74B5" w:themeColor="accent1" w:themeShade="BF"/>
                <w:lang w:eastAsia="ru-RU"/>
              </w:rPr>
            </w:pPr>
            <w:hyperlink r:id="rId20" w:history="1">
              <w:r w:rsidR="00F01FC2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2904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1.03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7F4862" w:rsidRDefault="007F4862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2904DB" w:rsidRPr="002904DB" w:rsidRDefault="002904DB" w:rsidP="007F4862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lastRenderedPageBreak/>
              <w:t>4. Робота з шкільним сайтом</w:t>
            </w:r>
          </w:p>
          <w:p w:rsidR="009D3370" w:rsidRPr="002904DB" w:rsidRDefault="002904DB" w:rsidP="00D714AF">
            <w:pPr>
              <w:rPr>
                <w:sz w:val="28"/>
                <w:szCs w:val="28"/>
              </w:rPr>
            </w:pPr>
            <w:r w:rsidRPr="002904DB">
              <w:rPr>
                <w:sz w:val="28"/>
                <w:szCs w:val="28"/>
              </w:rPr>
              <w:t>5</w:t>
            </w:r>
            <w:r w:rsidR="009D3370" w:rsidRPr="002904DB">
              <w:rPr>
                <w:sz w:val="28"/>
                <w:szCs w:val="28"/>
              </w:rPr>
              <w:t xml:space="preserve">. Самоосвіта (вивчення інтернет простору для саморозвитку). </w:t>
            </w:r>
            <w:r w:rsidR="009D3370" w:rsidRPr="002904DB">
              <w:rPr>
                <w:sz w:val="28"/>
                <w:szCs w:val="28"/>
                <w:lang w:eastAsia="ru-RU"/>
              </w:rPr>
              <w:t>Сайт:</w:t>
            </w:r>
            <w:r w:rsidR="009D3370" w:rsidRPr="002904DB">
              <w:rPr>
                <w:color w:val="000000"/>
                <w:sz w:val="28"/>
                <w:szCs w:val="28"/>
                <w:shd w:val="clear" w:color="auto" w:fill="FFFFFF"/>
              </w:rPr>
              <w:t>«На Урок».</w:t>
            </w:r>
          </w:p>
          <w:p w:rsidR="009D3370" w:rsidRDefault="009D3370" w:rsidP="00D714A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4DB">
              <w:rPr>
                <w:sz w:val="28"/>
                <w:szCs w:val="28"/>
              </w:rPr>
              <w:t>4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-1</w:t>
            </w:r>
            <w:r w:rsidR="002904DB">
              <w:rPr>
                <w:i/>
                <w:sz w:val="24"/>
                <w:szCs w:val="24"/>
                <w:lang w:eastAsia="ru-RU"/>
              </w:rPr>
              <w:t>5</w:t>
            </w:r>
            <w:r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Pr="007F4862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30</w:t>
            </w:r>
          </w:p>
          <w:p w:rsidR="009D3370" w:rsidRDefault="009D3370" w:rsidP="00D714AF">
            <w:pPr>
              <w:rPr>
                <w:i/>
                <w:sz w:val="24"/>
                <w:szCs w:val="24"/>
                <w:lang w:eastAsia="ru-RU"/>
              </w:rPr>
            </w:pPr>
          </w:p>
          <w:p w:rsidR="002904DB" w:rsidRDefault="002904DB" w:rsidP="002904DB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2904DB" w:rsidRDefault="002904DB" w:rsidP="00D714AF"/>
          <w:p w:rsidR="002904DB" w:rsidRDefault="002904DB" w:rsidP="00D714AF"/>
          <w:p w:rsidR="009D3370" w:rsidRDefault="0062401E" w:rsidP="00D714AF">
            <w:pPr>
              <w:rPr>
                <w:color w:val="2E74B5" w:themeColor="accent1" w:themeShade="BF"/>
                <w:lang w:eastAsia="ru-RU"/>
              </w:rPr>
            </w:pPr>
            <w:hyperlink r:id="rId21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  <w:p w:rsidR="007F4862" w:rsidRPr="007F4862" w:rsidRDefault="0062401E" w:rsidP="002904DB">
            <w:pPr>
              <w:rPr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fldChar w:fldCharType="begin"/>
            </w:r>
            <w:r w:rsidR="007F4862">
              <w:rPr>
                <w:color w:val="2E74B5" w:themeColor="accent1" w:themeShade="BF"/>
              </w:rPr>
              <w:instrText xml:space="preserve"> HYPERLINK "</w:instrText>
            </w:r>
            <w:r w:rsidR="007F4862" w:rsidRPr="007F4862">
              <w:rPr>
                <w:color w:val="2E74B5" w:themeColor="accent1" w:themeShade="BF"/>
              </w:rPr>
              <w:instrText>https://naurok.com.ua/</w:instrText>
            </w:r>
          </w:p>
          <w:p w:rsidR="007F4862" w:rsidRPr="001F6F88" w:rsidRDefault="007F4862" w:rsidP="007F4862">
            <w:pPr>
              <w:jc w:val="center"/>
              <w:rPr>
                <w:rStyle w:val="a3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instrText xml:space="preserve">" </w:instrText>
            </w:r>
            <w:r w:rsidR="0062401E" w:rsidRPr="0062401E">
              <w:rPr>
                <w:rFonts w:asciiTheme="minorHAnsi" w:eastAsiaTheme="minorHAnsi" w:hAnsiTheme="minorHAnsi" w:cstheme="minorBidi"/>
                <w:color w:val="2E74B5" w:themeColor="accent1" w:themeShade="BF"/>
                <w:sz w:val="22"/>
                <w:szCs w:val="22"/>
              </w:rPr>
              <w:fldChar w:fldCharType="separate"/>
            </w:r>
            <w:r w:rsidRPr="001F6F88">
              <w:rPr>
                <w:rStyle w:val="a3"/>
              </w:rPr>
              <w:t>https://naurok.com.ua/</w:t>
            </w:r>
          </w:p>
          <w:p w:rsidR="009D3370" w:rsidRDefault="0062401E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color w:val="2E74B5" w:themeColor="accent1" w:themeShade="BF"/>
              </w:rPr>
              <w:fldChar w:fldCharType="end"/>
            </w: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1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042879" w:rsidRDefault="00042879" w:rsidP="007F4862">
            <w:pPr>
              <w:rPr>
                <w:sz w:val="28"/>
                <w:szCs w:val="28"/>
                <w:lang w:eastAsia="ru-RU"/>
              </w:rPr>
            </w:pPr>
          </w:p>
          <w:p w:rsidR="007F4862" w:rsidRPr="00F01FC2" w:rsidRDefault="00FE5710" w:rsidP="007F486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F4862">
              <w:rPr>
                <w:color w:val="000000"/>
                <w:sz w:val="28"/>
                <w:szCs w:val="28"/>
                <w:lang w:eastAsia="ru-RU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7F4862" w:rsidRPr="00FE5710" w:rsidRDefault="00FE5710" w:rsidP="00D714A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F4862">
              <w:rPr>
                <w:sz w:val="28"/>
                <w:szCs w:val="28"/>
                <w:lang w:eastAsia="ru-RU"/>
              </w:rPr>
              <w:t xml:space="preserve">. Розробка презентацій до уроків історії та правознавства  </w:t>
            </w:r>
          </w:p>
          <w:p w:rsidR="009D3370" w:rsidRPr="00D714AF" w:rsidRDefault="00FE5710" w:rsidP="00D714AF">
            <w:pPr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  <w:lang w:eastAsia="ru-RU"/>
              </w:rPr>
              <w:t>5</w:t>
            </w:r>
            <w:r w:rsidR="009D3370" w:rsidRPr="00D714AF">
              <w:rPr>
                <w:sz w:val="28"/>
                <w:szCs w:val="28"/>
                <w:lang w:eastAsia="ru-RU"/>
              </w:rPr>
              <w:t xml:space="preserve">. </w:t>
            </w:r>
            <w:r w:rsidR="009D3370" w:rsidRPr="00D714AF">
              <w:rPr>
                <w:sz w:val="28"/>
                <w:szCs w:val="28"/>
              </w:rPr>
              <w:t>Робота з самоосвіти, накопичення методичних матеріалів.</w:t>
            </w:r>
          </w:p>
          <w:p w:rsidR="009D3370" w:rsidRPr="00D714AF" w:rsidRDefault="00FE5710" w:rsidP="00D714AF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 w:rsidRPr="00D714AF">
              <w:rPr>
                <w:color w:val="260A00"/>
                <w:sz w:val="28"/>
                <w:szCs w:val="28"/>
                <w:lang w:eastAsia="ru-RU"/>
              </w:rPr>
              <w:t>6</w:t>
            </w:r>
            <w:r w:rsidR="009D3370" w:rsidRPr="00D714AF">
              <w:rPr>
                <w:color w:val="260A00"/>
                <w:sz w:val="28"/>
                <w:szCs w:val="28"/>
                <w:lang w:eastAsia="ru-RU"/>
              </w:rPr>
              <w:t>. Опрацювання фахової літератури.</w:t>
            </w:r>
          </w:p>
          <w:p w:rsidR="009D3370" w:rsidRPr="00D714AF" w:rsidRDefault="00FE5710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sz w:val="28"/>
                <w:szCs w:val="28"/>
              </w:rPr>
              <w:t>7</w:t>
            </w:r>
            <w:r w:rsidR="009D3370" w:rsidRPr="00D714AF">
              <w:rPr>
                <w:sz w:val="28"/>
                <w:szCs w:val="28"/>
              </w:rPr>
              <w:t>. Індивідуальні консультації в онлайн- режимі</w:t>
            </w:r>
          </w:p>
          <w:p w:rsidR="009D3370" w:rsidRDefault="009D3370" w:rsidP="00D714AF">
            <w:pPr>
              <w:rPr>
                <w:rFonts w:eastAsiaTheme="minorHAnsi"/>
                <w:sz w:val="24"/>
                <w:szCs w:val="24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 (за запитом) </w:t>
            </w:r>
            <w:r w:rsidRPr="00D714AF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D714AF">
              <w:rPr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D714AF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714AF">
              <w:rPr>
                <w:sz w:val="28"/>
                <w:szCs w:val="28"/>
                <w:shd w:val="clear" w:color="auto" w:fill="FFFFFF"/>
              </w:rPr>
              <w:t>Viber</w:t>
            </w:r>
            <w:proofErr w:type="spellEnd"/>
            <w:r w:rsidRPr="00D714A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01FC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F01FC2">
            <w:pPr>
              <w:rPr>
                <w:i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jc w:val="center"/>
              <w:rPr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9D3370" w:rsidTr="00755A91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2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9" w:rsidRDefault="00FE5710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</w:t>
            </w:r>
            <w:r w:rsidR="00042879">
              <w:rPr>
                <w:color w:val="260A00"/>
                <w:sz w:val="28"/>
                <w:szCs w:val="28"/>
                <w:lang w:eastAsia="ru-RU"/>
              </w:rPr>
              <w:t xml:space="preserve"> 9 класу</w:t>
            </w:r>
          </w:p>
          <w:p w:rsidR="00042879" w:rsidRDefault="00042879" w:rsidP="0004287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2. Розсилка завдань учням для </w:t>
            </w: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дистанційного навчання</w:t>
            </w:r>
          </w:p>
          <w:p w:rsidR="00042879" w:rsidRDefault="00042879" w:rsidP="0004287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обота з шкільним сайтом</w:t>
            </w:r>
          </w:p>
          <w:p w:rsidR="00042879" w:rsidRDefault="00042879" w:rsidP="00D714AF">
            <w:pPr>
              <w:rPr>
                <w:color w:val="260A00"/>
                <w:sz w:val="24"/>
                <w:szCs w:val="24"/>
                <w:lang w:eastAsia="ru-RU"/>
              </w:rPr>
            </w:pPr>
          </w:p>
          <w:p w:rsidR="009D3370" w:rsidRDefault="009D3370" w:rsidP="00D714AF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E5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</w:t>
            </w:r>
            <w:r w:rsidR="009D3370">
              <w:rPr>
                <w:i/>
                <w:sz w:val="24"/>
                <w:szCs w:val="24"/>
                <w:lang w:eastAsia="ru-RU"/>
              </w:rPr>
              <w:t>.00</w:t>
            </w:r>
          </w:p>
          <w:p w:rsidR="009D3370" w:rsidRDefault="009D3370" w:rsidP="00FE5710">
            <w:pPr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9D3370" w:rsidP="00D714AF">
            <w:pPr>
              <w:rPr>
                <w:color w:val="2E74B5" w:themeColor="accent1" w:themeShade="BF"/>
              </w:rPr>
            </w:pPr>
          </w:p>
          <w:p w:rsidR="00FE5710" w:rsidRDefault="00FE5710" w:rsidP="00FE5710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Default="00FE5710" w:rsidP="00FE5710"/>
          <w:p w:rsidR="00FE5710" w:rsidRDefault="00FE5710" w:rsidP="00FE5710"/>
          <w:p w:rsidR="00FE5710" w:rsidRDefault="00FE5710" w:rsidP="00FE5710"/>
          <w:p w:rsidR="00FE5710" w:rsidRDefault="00FE5710" w:rsidP="00FE5710"/>
          <w:p w:rsidR="00FE5710" w:rsidRDefault="00FE5710" w:rsidP="00FE5710"/>
          <w:p w:rsidR="009D3370" w:rsidRPr="00FE5710" w:rsidRDefault="0062401E" w:rsidP="00FE5710">
            <w:pPr>
              <w:rPr>
                <w:color w:val="2E74B5" w:themeColor="accent1" w:themeShade="BF"/>
                <w:lang w:eastAsia="ru-RU"/>
              </w:rPr>
            </w:pPr>
            <w:hyperlink r:id="rId22" w:history="1">
              <w:r w:rsidR="00FE571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9D3370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3.04.</w:t>
            </w:r>
          </w:p>
          <w:p w:rsidR="009D3370" w:rsidRDefault="009D337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ідготовка завдань з інформатики для 6,8 та 9 класів та історії для 5 класу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2879">
              <w:rPr>
                <w:sz w:val="28"/>
                <w:szCs w:val="28"/>
              </w:rPr>
              <w:t>. Підготовка до відзначення пам'ятних дат</w:t>
            </w:r>
          </w:p>
          <w:p w:rsidR="00042879" w:rsidRDefault="00FE5710" w:rsidP="00042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2879">
              <w:rPr>
                <w:sz w:val="28"/>
                <w:szCs w:val="28"/>
              </w:rPr>
              <w:t xml:space="preserve">. </w:t>
            </w:r>
            <w:r w:rsidR="00042879">
              <w:rPr>
                <w:sz w:val="28"/>
                <w:szCs w:val="28"/>
                <w:lang w:eastAsia="ru-RU"/>
              </w:rPr>
              <w:t>Робота зі шкільною документацією , корекція календарно – тематичного планування</w:t>
            </w:r>
          </w:p>
          <w:p w:rsidR="00042879" w:rsidRDefault="00042879" w:rsidP="00042879">
            <w:pPr>
              <w:rPr>
                <w:sz w:val="28"/>
                <w:szCs w:val="28"/>
              </w:rPr>
            </w:pPr>
          </w:p>
          <w:p w:rsidR="00042879" w:rsidRPr="00FE5710" w:rsidRDefault="00FE5710" w:rsidP="00FE5710">
            <w:pPr>
              <w:rPr>
                <w:color w:val="000000"/>
                <w:sz w:val="28"/>
                <w:szCs w:val="28"/>
                <w:lang w:eastAsia="ru-RU"/>
              </w:rPr>
            </w:pPr>
            <w:r w:rsidRPr="00FE5710"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042879" w:rsidRPr="00FE5710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</w:p>
          <w:p w:rsidR="00FE5710" w:rsidRPr="00FE5710" w:rsidRDefault="00FE5710" w:rsidP="00FE5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Робота з шкільним сайтом</w:t>
            </w:r>
          </w:p>
          <w:p w:rsidR="009D3370" w:rsidRDefault="009D3370" w:rsidP="00D714A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70" w:rsidRDefault="00FE5710" w:rsidP="00FE571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9D3370" w:rsidRPr="00FE5710" w:rsidRDefault="0062401E" w:rsidP="00FE5710">
            <w:pPr>
              <w:rPr>
                <w:color w:val="2E74B5" w:themeColor="accent1" w:themeShade="BF"/>
                <w:lang w:eastAsia="ru-RU"/>
              </w:rPr>
            </w:pPr>
            <w:hyperlink r:id="rId23" w:history="1">
              <w:r w:rsidR="009D337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042879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6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9 класу з історії та алгебри та для 8 класу з алгебри</w:t>
            </w:r>
          </w:p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6F0302" w:rsidRDefault="00FE5710" w:rsidP="00FE57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FE5710" w:rsidRPr="00FE5710" w:rsidRDefault="00FE5710" w:rsidP="00FE57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Робота з шкільним сайтом</w:t>
            </w:r>
          </w:p>
          <w:p w:rsidR="006F0302" w:rsidRDefault="00FE5710" w:rsidP="006F0302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5</w:t>
            </w:r>
            <w:r w:rsidR="006F0302">
              <w:rPr>
                <w:color w:val="260A00"/>
                <w:sz w:val="28"/>
                <w:szCs w:val="28"/>
                <w:lang w:eastAsia="ru-RU"/>
              </w:rPr>
              <w:t xml:space="preserve">. Співпраця з батьками з питань організації контролю за виконанням учнями завдань дистанційного навчання в групі </w:t>
            </w:r>
            <w:proofErr w:type="spellStart"/>
            <w:r w:rsidR="006F0302">
              <w:rPr>
                <w:color w:val="260A00"/>
                <w:sz w:val="28"/>
                <w:szCs w:val="28"/>
                <w:lang w:val="en-US" w:eastAsia="ru-RU"/>
              </w:rPr>
              <w:t>Viber</w:t>
            </w:r>
            <w:proofErr w:type="spellEnd"/>
            <w:r w:rsidR="006F0302">
              <w:rPr>
                <w:color w:val="260A00"/>
                <w:sz w:val="28"/>
                <w:szCs w:val="28"/>
                <w:lang w:eastAsia="ru-RU"/>
              </w:rPr>
              <w:t xml:space="preserve">, </w:t>
            </w:r>
            <w:r w:rsidR="006F0302">
              <w:rPr>
                <w:color w:val="260A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6F0302">
              <w:rPr>
                <w:color w:val="260A00"/>
                <w:sz w:val="28"/>
                <w:szCs w:val="28"/>
                <w:lang w:eastAsia="ru-RU"/>
              </w:rPr>
              <w:t>essenger</w:t>
            </w:r>
            <w:proofErr w:type="spellEnd"/>
            <w:r w:rsidR="006F0302">
              <w:rPr>
                <w:color w:val="260A00"/>
                <w:sz w:val="28"/>
                <w:szCs w:val="28"/>
                <w:lang w:eastAsia="ru-RU"/>
              </w:rPr>
              <w:t>.</w:t>
            </w:r>
          </w:p>
          <w:p w:rsidR="006F0302" w:rsidRDefault="006F0302" w:rsidP="006F0302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042879" w:rsidRDefault="00042879" w:rsidP="006F030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042879" w:rsidP="00D714AF"/>
          <w:p w:rsidR="00FE5710" w:rsidRDefault="00FE5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FE5710" w:rsidP="00D714AF"/>
          <w:p w:rsidR="00FE5710" w:rsidRDefault="0062401E" w:rsidP="00D714AF">
            <w:hyperlink r:id="rId24" w:history="1">
              <w:r w:rsidR="00FE5710">
                <w:rPr>
                  <w:rStyle w:val="a3"/>
                </w:rPr>
                <w:t>https://zavadivkaschool38.e-schools.info/</w:t>
              </w:r>
            </w:hyperlink>
          </w:p>
        </w:tc>
      </w:tr>
      <w:tr w:rsidR="00042879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FE5710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FE5710" w:rsidRPr="002904DB" w:rsidRDefault="00FE5710" w:rsidP="00FE5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6F0302" w:rsidRDefault="00FE5710" w:rsidP="00FE5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F0302" w:rsidRDefault="006F0302" w:rsidP="006F0302">
            <w:pPr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260A00"/>
                <w:sz w:val="28"/>
                <w:szCs w:val="28"/>
                <w:lang w:eastAsia="ru-RU"/>
              </w:rPr>
              <w:t>6.</w:t>
            </w:r>
            <w:r w:rsidR="00192DB5">
              <w:rPr>
                <w:b w:val="0"/>
                <w:sz w:val="28"/>
                <w:szCs w:val="28"/>
                <w:lang w:eastAsia="ru-RU"/>
              </w:rPr>
              <w:t xml:space="preserve">Перегляд </w:t>
            </w:r>
            <w:proofErr w:type="spellStart"/>
            <w:r w:rsidR="00192DB5">
              <w:rPr>
                <w:b w:val="0"/>
                <w:sz w:val="28"/>
                <w:szCs w:val="28"/>
                <w:lang w:eastAsia="ru-RU"/>
              </w:rPr>
              <w:t>вебінару</w:t>
            </w:r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«З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чого розпочати дистанційне навчання.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Напростіші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онлайн-сервіси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та покрокова інструкція»</w:t>
            </w:r>
          </w:p>
          <w:p w:rsidR="00042879" w:rsidRDefault="00042879" w:rsidP="006F030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9" w:rsidRPr="00192DB5" w:rsidRDefault="00042879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FE5710" w:rsidRPr="00192DB5" w:rsidRDefault="00FE5710" w:rsidP="00D714AF">
            <w:pPr>
              <w:rPr>
                <w:sz w:val="24"/>
                <w:szCs w:val="24"/>
              </w:rPr>
            </w:pPr>
          </w:p>
          <w:p w:rsidR="00192DB5" w:rsidRPr="00192DB5" w:rsidRDefault="0062401E" w:rsidP="00D714AF">
            <w:pPr>
              <w:rPr>
                <w:rStyle w:val="a3"/>
                <w:sz w:val="24"/>
                <w:szCs w:val="24"/>
              </w:rPr>
            </w:pPr>
            <w:hyperlink r:id="rId25" w:history="1">
              <w:r w:rsidR="00FE5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FE5710" w:rsidRPr="00192DB5" w:rsidRDefault="0062401E" w:rsidP="00D714AF">
            <w:pPr>
              <w:rPr>
                <w:sz w:val="24"/>
                <w:szCs w:val="24"/>
              </w:rPr>
            </w:pPr>
            <w:hyperlink r:id="rId26" w:history="1">
              <w:r w:rsidR="00192DB5" w:rsidRPr="00192DB5">
                <w:rPr>
                  <w:rStyle w:val="a3"/>
                  <w:rFonts w:eastAsiaTheme="majorEastAsia"/>
                  <w:b/>
                  <w:sz w:val="24"/>
                  <w:szCs w:val="24"/>
                </w:rPr>
                <w:t>https://vseosvita.ua/webinar/z-cogo-rozpocati-distancijne-navcanna-naprostisi-onlajn-servisi-ta-pokrokova-instrukcia-172.html</w:t>
              </w:r>
            </w:hyperlink>
          </w:p>
        </w:tc>
      </w:tr>
      <w:tr w:rsidR="006F0302" w:rsidTr="00755A91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8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317C4D" w:rsidRDefault="00317C4D" w:rsidP="00317C4D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317C4D" w:rsidRPr="00F01FC2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6F0302" w:rsidRDefault="00317C4D" w:rsidP="006F030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F0302">
              <w:rPr>
                <w:sz w:val="28"/>
                <w:szCs w:val="28"/>
                <w:lang w:eastAsia="ru-RU"/>
              </w:rPr>
              <w:t xml:space="preserve">. </w:t>
            </w:r>
            <w:r w:rsidR="006F0302">
              <w:rPr>
                <w:color w:val="260A00"/>
                <w:sz w:val="28"/>
                <w:szCs w:val="28"/>
                <w:lang w:eastAsia="ru-RU"/>
              </w:rPr>
              <w:t>О</w:t>
            </w:r>
            <w:r w:rsidR="006F0302">
              <w:rPr>
                <w:sz w:val="28"/>
                <w:szCs w:val="28"/>
                <w:shd w:val="clear" w:color="auto" w:fill="FFFFFF"/>
              </w:rPr>
              <w:t xml:space="preserve">знайомлення з фрагментами </w:t>
            </w:r>
            <w:r w:rsidR="006F0302">
              <w:rPr>
                <w:sz w:val="28"/>
                <w:szCs w:val="28"/>
                <w:shd w:val="clear" w:color="auto" w:fill="FFFFFF"/>
              </w:rPr>
              <w:lastRenderedPageBreak/>
              <w:t xml:space="preserve">електронних версій підручників з історії України та всесвітньої історії для 7 класу в електронній бібліотеці  та вибір підручників </w:t>
            </w:r>
          </w:p>
          <w:p w:rsidR="006F0302" w:rsidRDefault="006F0302" w:rsidP="006F0302">
            <w:pPr>
              <w:rPr>
                <w:sz w:val="28"/>
                <w:szCs w:val="28"/>
                <w:lang w:eastAsia="ru-RU"/>
              </w:rPr>
            </w:pPr>
          </w:p>
          <w:p w:rsidR="006F0302" w:rsidRPr="00317C4D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</w:t>
            </w:r>
            <w:r w:rsidR="006F0302" w:rsidRPr="00317C4D">
              <w:rPr>
                <w:color w:val="000000"/>
                <w:sz w:val="28"/>
                <w:szCs w:val="28"/>
                <w:lang w:eastAsia="ru-RU"/>
              </w:rPr>
              <w:t>Індивіду</w:t>
            </w:r>
            <w:r w:rsidRPr="00317C4D">
              <w:rPr>
                <w:color w:val="000000"/>
                <w:sz w:val="28"/>
                <w:szCs w:val="28"/>
                <w:lang w:eastAsia="ru-RU"/>
              </w:rPr>
              <w:t>альні консультації для учнів 5-9</w:t>
            </w:r>
            <w:r w:rsidR="006F0302" w:rsidRPr="00317C4D">
              <w:rPr>
                <w:color w:val="000000"/>
                <w:sz w:val="28"/>
                <w:szCs w:val="28"/>
                <w:lang w:eastAsia="ru-RU"/>
              </w:rPr>
              <w:t>, які потребують допомоги під час навчання в дистанційній формі</w:t>
            </w:r>
          </w:p>
          <w:p w:rsidR="00317C4D" w:rsidRPr="00317C4D" w:rsidRDefault="00317C4D" w:rsidP="00317C4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Pr="00317C4D">
              <w:rPr>
                <w:color w:val="000000"/>
                <w:sz w:val="28"/>
                <w:szCs w:val="28"/>
                <w:lang w:eastAsia="ru-RU"/>
              </w:rPr>
              <w:t>Робота з шкільним сайтом</w:t>
            </w:r>
          </w:p>
          <w:p w:rsidR="00317C4D" w:rsidRPr="00317C4D" w:rsidRDefault="00317C4D" w:rsidP="00317C4D">
            <w:pPr>
              <w:pStyle w:val="a4"/>
              <w:ind w:left="41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6F0302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/>
          <w:p w:rsidR="00317C4D" w:rsidRDefault="00317C4D" w:rsidP="00317C4D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317C4D" w:rsidP="00317C4D"/>
          <w:p w:rsidR="00317C4D" w:rsidRDefault="0062401E" w:rsidP="00317C4D">
            <w:pPr>
              <w:rPr>
                <w:sz w:val="28"/>
                <w:szCs w:val="28"/>
                <w:lang w:eastAsia="ru-RU"/>
              </w:rPr>
            </w:pPr>
            <w:hyperlink r:id="rId27" w:history="1">
              <w:r w:rsidR="00317C4D">
                <w:rPr>
                  <w:rStyle w:val="a3"/>
                  <w:rFonts w:eastAsiaTheme="majorEastAsia"/>
                  <w:sz w:val="28"/>
                  <w:szCs w:val="28"/>
                </w:rPr>
                <w:t>https://lib.imzo.gov.ua/konkurs-pdruchnikv/konkursniy-vdbr-pdruchnikv-dlya-7-klasu/</w:t>
              </w:r>
            </w:hyperlink>
          </w:p>
          <w:p w:rsidR="006F0302" w:rsidRDefault="006F0302" w:rsidP="00D714AF"/>
          <w:p w:rsidR="00317C4D" w:rsidRDefault="00317C4D" w:rsidP="00D714AF"/>
          <w:p w:rsidR="00317C4D" w:rsidRPr="00192DB5" w:rsidRDefault="0062401E" w:rsidP="00317C4D">
            <w:pPr>
              <w:rPr>
                <w:rStyle w:val="a3"/>
                <w:sz w:val="24"/>
                <w:szCs w:val="24"/>
              </w:rPr>
            </w:pPr>
            <w:hyperlink r:id="rId28" w:history="1">
              <w:r w:rsidR="00317C4D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317C4D" w:rsidRDefault="00317C4D" w:rsidP="00D714AF"/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9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математики для учнів 8-9 класів</w:t>
            </w:r>
          </w:p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317C4D" w:rsidRPr="00D714AF" w:rsidRDefault="00317C4D" w:rsidP="00317C4D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317C4D" w:rsidRPr="00D714AF" w:rsidRDefault="00317C4D" w:rsidP="00317C4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317C4D" w:rsidRPr="00D714AF" w:rsidRDefault="00317C4D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  <w:lang w:eastAsia="ru-RU"/>
              </w:rPr>
            </w:pPr>
          </w:p>
          <w:p w:rsidR="006F0302" w:rsidRPr="00D714AF" w:rsidRDefault="00317C4D" w:rsidP="006F0302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D714AF">
              <w:rPr>
                <w:b w:val="0"/>
                <w:color w:val="000000"/>
                <w:sz w:val="28"/>
                <w:szCs w:val="28"/>
                <w:lang w:eastAsia="ru-RU"/>
              </w:rPr>
              <w:t>5</w:t>
            </w:r>
            <w:r w:rsidR="006F0302" w:rsidRPr="00D714AF">
              <w:rPr>
                <w:b w:val="0"/>
                <w:color w:val="000000"/>
                <w:sz w:val="28"/>
                <w:szCs w:val="28"/>
                <w:lang w:eastAsia="ru-RU"/>
              </w:rPr>
              <w:t>.</w:t>
            </w:r>
            <w:r w:rsidRPr="00D714AF">
              <w:rPr>
                <w:b w:val="0"/>
                <w:sz w:val="28"/>
                <w:szCs w:val="28"/>
                <w:lang w:eastAsia="ru-RU"/>
              </w:rPr>
              <w:t xml:space="preserve"> Перегляд </w:t>
            </w:r>
            <w:proofErr w:type="spellStart"/>
            <w:r w:rsidRPr="00D714AF">
              <w:rPr>
                <w:b w:val="0"/>
                <w:sz w:val="28"/>
                <w:szCs w:val="28"/>
                <w:lang w:eastAsia="ru-RU"/>
              </w:rPr>
              <w:t>вебінару</w:t>
            </w:r>
            <w:r w:rsidR="006F0302" w:rsidRPr="00D714AF">
              <w:rPr>
                <w:b w:val="0"/>
                <w:bCs w:val="0"/>
                <w:color w:val="000000"/>
                <w:sz w:val="28"/>
                <w:szCs w:val="28"/>
              </w:rPr>
              <w:t>«Форми</w:t>
            </w:r>
            <w:proofErr w:type="spellEnd"/>
            <w:r w:rsidR="006F0302" w:rsidRPr="00D714AF">
              <w:rPr>
                <w:b w:val="0"/>
                <w:bCs w:val="0"/>
                <w:color w:val="000000"/>
                <w:sz w:val="28"/>
                <w:szCs w:val="28"/>
              </w:rPr>
              <w:t xml:space="preserve"> та методи подання матеріалу в умовах дистанційного навчання</w:t>
            </w:r>
            <w:r w:rsidR="006F0302" w:rsidRPr="00D714AF">
              <w:rPr>
                <w:b w:val="0"/>
                <w:sz w:val="28"/>
                <w:szCs w:val="28"/>
              </w:rPr>
              <w:t>»</w:t>
            </w:r>
          </w:p>
          <w:p w:rsidR="006F0302" w:rsidRDefault="006F0302" w:rsidP="00317C4D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Default="00317C4D" w:rsidP="00317C4D">
            <w:pPr>
              <w:rPr>
                <w:sz w:val="24"/>
                <w:szCs w:val="24"/>
              </w:rPr>
            </w:pPr>
          </w:p>
          <w:p w:rsidR="00317C4D" w:rsidRPr="00192DB5" w:rsidRDefault="0062401E" w:rsidP="00317C4D">
            <w:pPr>
              <w:rPr>
                <w:rStyle w:val="a3"/>
                <w:sz w:val="24"/>
                <w:szCs w:val="24"/>
              </w:rPr>
            </w:pPr>
            <w:hyperlink r:id="rId29" w:history="1">
              <w:r w:rsidR="00317C4D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317C4D" w:rsidRDefault="00317C4D" w:rsidP="00317C4D">
            <w:pPr>
              <w:pStyle w:val="1"/>
              <w:spacing w:before="0" w:beforeAutospacing="0" w:after="0" w:afterAutospacing="0"/>
              <w:outlineLvl w:val="0"/>
            </w:pPr>
          </w:p>
          <w:p w:rsidR="00317C4D" w:rsidRDefault="00317C4D" w:rsidP="00317C4D">
            <w:pPr>
              <w:pStyle w:val="1"/>
              <w:spacing w:before="0" w:beforeAutospacing="0" w:after="0" w:afterAutospacing="0"/>
              <w:outlineLvl w:val="0"/>
            </w:pPr>
          </w:p>
          <w:p w:rsidR="00317C4D" w:rsidRPr="00317C4D" w:rsidRDefault="0062401E" w:rsidP="00317C4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30" w:history="1">
              <w:r w:rsidR="00317C4D" w:rsidRPr="00317C4D">
                <w:rPr>
                  <w:rStyle w:val="a3"/>
                  <w:rFonts w:eastAsiaTheme="majorEastAsia"/>
                  <w:b w:val="0"/>
                  <w:sz w:val="24"/>
                  <w:szCs w:val="24"/>
                </w:rPr>
                <w:t>https://vseosvita.ua/webinar/formi-ta-metodi-podanna-materialu-v-umovah-distancijnogo-navcanna-173.html</w:t>
              </w:r>
            </w:hyperlink>
          </w:p>
          <w:p w:rsidR="006F0302" w:rsidRDefault="006F0302" w:rsidP="00D714AF"/>
        </w:tc>
      </w:tr>
      <w:tr w:rsidR="006F0302" w:rsidTr="00755A9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Pr="00D714AF" w:rsidRDefault="007D148E" w:rsidP="007D148E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 xml:space="preserve">1.Підготовка завдань для учнів 5 класу з історії та інформатики для учнів 6, 8 та 9 </w:t>
            </w:r>
            <w:r w:rsidRPr="00D714AF">
              <w:rPr>
                <w:color w:val="000000" w:themeColor="text1"/>
                <w:sz w:val="28"/>
                <w:szCs w:val="28"/>
              </w:rPr>
              <w:lastRenderedPageBreak/>
              <w:t>класів</w:t>
            </w:r>
          </w:p>
          <w:p w:rsidR="007D148E" w:rsidRPr="00D714AF" w:rsidRDefault="007D148E" w:rsidP="007D148E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7D148E" w:rsidRPr="00D714AF" w:rsidRDefault="007D148E" w:rsidP="007D148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6F0302" w:rsidRPr="00D714AF" w:rsidRDefault="007D148E" w:rsidP="006F0302">
            <w:pPr>
              <w:outlineLvl w:val="0"/>
              <w:rPr>
                <w:sz w:val="28"/>
                <w:szCs w:val="28"/>
              </w:rPr>
            </w:pPr>
            <w:r w:rsidRPr="00D714AF">
              <w:rPr>
                <w:sz w:val="28"/>
                <w:szCs w:val="28"/>
              </w:rPr>
              <w:t>4.</w:t>
            </w:r>
            <w:r w:rsidR="006F0302" w:rsidRPr="00D714AF">
              <w:rPr>
                <w:sz w:val="28"/>
                <w:szCs w:val="28"/>
              </w:rPr>
              <w:t xml:space="preserve">Підбір  інтерактивних вправ з історії </w:t>
            </w:r>
            <w:r w:rsidRPr="00D714AF">
              <w:rPr>
                <w:sz w:val="28"/>
                <w:szCs w:val="28"/>
              </w:rPr>
              <w:t xml:space="preserve">та інформатики </w:t>
            </w:r>
            <w:r w:rsidR="006F0302" w:rsidRPr="00D714AF">
              <w:rPr>
                <w:sz w:val="28"/>
                <w:szCs w:val="28"/>
              </w:rPr>
              <w:t>на платформі LearningApps.org</w:t>
            </w:r>
          </w:p>
          <w:p w:rsidR="006F0302" w:rsidRPr="00D714AF" w:rsidRDefault="006F0302" w:rsidP="006F030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6F0302" w:rsidRPr="00D714AF" w:rsidRDefault="006F0302" w:rsidP="006F030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D714AF">
              <w:rPr>
                <w:b w:val="0"/>
                <w:sz w:val="28"/>
                <w:szCs w:val="28"/>
              </w:rPr>
              <w:t xml:space="preserve">4.Перегляд </w:t>
            </w:r>
            <w:proofErr w:type="spellStart"/>
            <w:r w:rsidRPr="00D714AF">
              <w:rPr>
                <w:b w:val="0"/>
                <w:sz w:val="28"/>
                <w:szCs w:val="28"/>
              </w:rPr>
              <w:t>вебінару</w:t>
            </w:r>
            <w:proofErr w:type="spellEnd"/>
            <w:r w:rsidRPr="00D714AF">
              <w:rPr>
                <w:b w:val="0"/>
                <w:sz w:val="28"/>
                <w:szCs w:val="28"/>
              </w:rPr>
              <w:t xml:space="preserve"> «Правила дистанційної комунікації між учасниками освітнього </w:t>
            </w:r>
            <w:proofErr w:type="spellStart"/>
            <w:r w:rsidRPr="00D714AF">
              <w:rPr>
                <w:b w:val="0"/>
                <w:sz w:val="28"/>
                <w:szCs w:val="28"/>
              </w:rPr>
              <w:t>процессу</w:t>
            </w:r>
            <w:proofErr w:type="spellEnd"/>
            <w:r w:rsidRPr="00D714AF">
              <w:rPr>
                <w:b w:val="0"/>
                <w:sz w:val="28"/>
                <w:szCs w:val="28"/>
              </w:rPr>
              <w:t>»</w:t>
            </w:r>
          </w:p>
          <w:p w:rsidR="006F0302" w:rsidRPr="00D714AF" w:rsidRDefault="006F0302" w:rsidP="007D148E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Pr="00192DB5" w:rsidRDefault="0062401E" w:rsidP="007D148E">
            <w:pPr>
              <w:rPr>
                <w:rStyle w:val="a3"/>
                <w:sz w:val="24"/>
                <w:szCs w:val="24"/>
              </w:rPr>
            </w:pPr>
            <w:hyperlink r:id="rId31" w:history="1">
              <w:r w:rsidR="007D148E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D148E" w:rsidRDefault="007D148E" w:rsidP="007D148E">
            <w:pPr>
              <w:outlineLvl w:val="0"/>
            </w:pPr>
          </w:p>
          <w:p w:rsidR="007D148E" w:rsidRPr="007D148E" w:rsidRDefault="0062401E" w:rsidP="007D148E">
            <w:pPr>
              <w:outlineLvl w:val="0"/>
              <w:rPr>
                <w:sz w:val="24"/>
                <w:szCs w:val="24"/>
              </w:rPr>
            </w:pPr>
            <w:hyperlink r:id="rId32" w:history="1">
              <w:r w:rsidR="007D148E" w:rsidRPr="007D148E">
                <w:rPr>
                  <w:rStyle w:val="a3"/>
                  <w:rFonts w:eastAsiaTheme="majorEastAsia"/>
                  <w:sz w:val="24"/>
                  <w:szCs w:val="24"/>
                </w:rPr>
                <w:t>https://learningapps.org/index.php?category=9&amp;s=</w:t>
              </w:r>
            </w:hyperlink>
          </w:p>
          <w:p w:rsidR="007D148E" w:rsidRDefault="007D148E" w:rsidP="007D148E">
            <w:pPr>
              <w:rPr>
                <w:sz w:val="24"/>
                <w:szCs w:val="24"/>
              </w:rPr>
            </w:pPr>
          </w:p>
          <w:p w:rsidR="007D148E" w:rsidRPr="007D148E" w:rsidRDefault="0062401E" w:rsidP="007D148E">
            <w:pPr>
              <w:rPr>
                <w:sz w:val="24"/>
                <w:szCs w:val="24"/>
              </w:rPr>
            </w:pPr>
            <w:hyperlink r:id="rId33" w:history="1">
              <w:r w:rsidR="007D148E" w:rsidRPr="007D148E">
                <w:rPr>
                  <w:rStyle w:val="a3"/>
                  <w:rFonts w:eastAsiaTheme="majorEastAsia"/>
                  <w:sz w:val="24"/>
                  <w:szCs w:val="24"/>
                </w:rPr>
                <w:t>https://naurok.com.ua/webinar/pravila-distanciyno-komunikaci-mizh-uchasnikami-osvitnogo-procesu</w:t>
              </w:r>
            </w:hyperlink>
          </w:p>
          <w:p w:rsidR="006F0302" w:rsidRDefault="006F0302" w:rsidP="00D714AF"/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E" w:rsidRDefault="007D148E" w:rsidP="007D148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Підготовка завдань для 9 класу з історії та алгебри та для 8 класу з алгебри</w:t>
            </w:r>
          </w:p>
          <w:p w:rsidR="007D148E" w:rsidRDefault="00237AD8" w:rsidP="007D148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</w:t>
            </w:r>
            <w:r w:rsidR="007D148E">
              <w:rPr>
                <w:color w:val="260A00"/>
                <w:sz w:val="28"/>
                <w:szCs w:val="28"/>
                <w:lang w:eastAsia="ru-RU"/>
              </w:rPr>
              <w:t>. Розсилка завдань учням для дистанційного навчання</w:t>
            </w:r>
          </w:p>
          <w:p w:rsidR="007D148E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D148E">
              <w:rPr>
                <w:sz w:val="28"/>
                <w:szCs w:val="28"/>
                <w:lang w:eastAsia="ru-RU"/>
              </w:rPr>
              <w:t xml:space="preserve">. </w:t>
            </w:r>
            <w:r w:rsidR="007D148E">
              <w:rPr>
                <w:color w:val="000000"/>
                <w:sz w:val="28"/>
                <w:szCs w:val="28"/>
                <w:lang w:eastAsia="ru-RU"/>
              </w:rPr>
              <w:t>Індивідуальні консультації для учнів, які потребують допомоги під час навчання в дистанційній формі</w:t>
            </w:r>
            <w:r w:rsidR="007D148E">
              <w:rPr>
                <w:sz w:val="28"/>
                <w:szCs w:val="28"/>
                <w:lang w:eastAsia="ru-RU"/>
              </w:rPr>
              <w:t xml:space="preserve">. </w:t>
            </w:r>
          </w:p>
          <w:p w:rsidR="007D148E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D148E">
              <w:rPr>
                <w:sz w:val="28"/>
                <w:szCs w:val="28"/>
                <w:lang w:eastAsia="ru-RU"/>
              </w:rPr>
              <w:t>. Робота з шкільним сайтом</w:t>
            </w:r>
          </w:p>
          <w:p w:rsidR="006F0302" w:rsidRDefault="00237AD8" w:rsidP="007D14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D148E">
              <w:rPr>
                <w:sz w:val="28"/>
                <w:szCs w:val="28"/>
                <w:lang w:eastAsia="ru-RU"/>
              </w:rPr>
              <w:t>. Підбір відеоматеріалів для учнів</w:t>
            </w:r>
            <w:r w:rsidR="006F0302">
              <w:rPr>
                <w:sz w:val="28"/>
                <w:szCs w:val="28"/>
                <w:lang w:eastAsia="ru-RU"/>
              </w:rPr>
              <w:t xml:space="preserve"> на </w:t>
            </w:r>
            <w:r w:rsidR="007D148E">
              <w:rPr>
                <w:sz w:val="28"/>
                <w:szCs w:val="28"/>
                <w:lang w:eastAsia="ru-RU"/>
              </w:rPr>
              <w:t xml:space="preserve">каналі </w:t>
            </w:r>
            <w:proofErr w:type="spellStart"/>
            <w:r w:rsidR="007D148E">
              <w:rPr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6F0302" w:rsidRDefault="006F0302" w:rsidP="007D148E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D8" w:rsidRDefault="00237AD8" w:rsidP="00D714AF"/>
          <w:p w:rsidR="00237AD8" w:rsidRDefault="00237AD8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237AD8" w:rsidRDefault="00237AD8" w:rsidP="00D714AF"/>
          <w:p w:rsidR="00237AD8" w:rsidRDefault="00237AD8" w:rsidP="00D714AF"/>
          <w:p w:rsidR="00237AD8" w:rsidRDefault="00237AD8" w:rsidP="00D714AF"/>
          <w:p w:rsidR="00237AD8" w:rsidRDefault="00237AD8" w:rsidP="00D714AF"/>
          <w:p w:rsidR="00237AD8" w:rsidRPr="00192DB5" w:rsidRDefault="0062401E" w:rsidP="00237AD8">
            <w:pPr>
              <w:rPr>
                <w:rStyle w:val="a3"/>
                <w:sz w:val="24"/>
                <w:szCs w:val="24"/>
              </w:rPr>
            </w:pPr>
            <w:hyperlink r:id="rId34" w:history="1">
              <w:r w:rsidR="00237AD8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6F0302" w:rsidRPr="00237AD8" w:rsidRDefault="0062401E" w:rsidP="00D714AF">
            <w:pPr>
              <w:rPr>
                <w:sz w:val="24"/>
                <w:szCs w:val="24"/>
              </w:rPr>
            </w:pPr>
            <w:hyperlink r:id="rId35" w:history="1">
              <w:r w:rsidR="007D148E" w:rsidRPr="00237AD8">
                <w:rPr>
                  <w:rStyle w:val="a3"/>
                  <w:sz w:val="24"/>
                  <w:szCs w:val="24"/>
                </w:rPr>
                <w:t>https://www.youtube.com/</w:t>
              </w:r>
            </w:hyperlink>
          </w:p>
        </w:tc>
      </w:tr>
      <w:tr w:rsidR="006F0302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для 8 та 9 класів з геометрії для 8 класу та інформатики 5 та 7 класів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817710" w:rsidRPr="002904DB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817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>. Індивідуальні консультації в онлайн-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17710" w:rsidRDefault="00817710" w:rsidP="00817710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  <w:lang w:eastAsia="ru-RU"/>
              </w:rPr>
            </w:pPr>
          </w:p>
          <w:p w:rsidR="006F0302" w:rsidRDefault="00817710" w:rsidP="00817710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6.Перегляд  </w:t>
            </w: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вебінару</w:t>
            </w:r>
            <w:proofErr w:type="spellEnd"/>
            <w:r w:rsidR="006F0302">
              <w:rPr>
                <w:b w:val="0"/>
                <w:sz w:val="28"/>
                <w:szCs w:val="28"/>
                <w:lang w:eastAsia="ru-RU"/>
              </w:rPr>
              <w:t xml:space="preserve"> «</w:t>
            </w:r>
            <w:r w:rsidR="006F0302">
              <w:rPr>
                <w:b w:val="0"/>
                <w:bCs w:val="0"/>
                <w:color w:val="000000"/>
                <w:sz w:val="28"/>
                <w:szCs w:val="28"/>
              </w:rPr>
              <w:t>Практичні поради щодо організації дистанційного навчання під час карантину</w:t>
            </w:r>
            <w:r w:rsidR="006F0302">
              <w:rPr>
                <w:b w:val="0"/>
                <w:sz w:val="28"/>
                <w:szCs w:val="28"/>
                <w:lang w:eastAsia="ru-RU"/>
              </w:rPr>
              <w:t xml:space="preserve">» </w:t>
            </w:r>
          </w:p>
          <w:p w:rsidR="006F0302" w:rsidRDefault="006F0302" w:rsidP="006F030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02" w:rsidRDefault="006F0302" w:rsidP="00D714AF"/>
          <w:p w:rsidR="00817710" w:rsidRDefault="00817710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36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62401E" w:rsidP="00D714AF">
            <w:pPr>
              <w:rPr>
                <w:sz w:val="24"/>
                <w:szCs w:val="24"/>
              </w:rPr>
            </w:pPr>
            <w:hyperlink r:id="rId37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vseosvita.ua/webinar/prakticni-poradi-sodo-organizacii-distancijnogo-navcanna-pid-cas-karantinu-163.html</w:t>
              </w:r>
            </w:hyperlink>
          </w:p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817710" w:rsidRPr="00F01FC2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817710" w:rsidRDefault="00817710" w:rsidP="004252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4252DE" w:rsidRPr="00817710" w:rsidRDefault="00817710" w:rsidP="004252D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4252DE" w:rsidRPr="0081771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  <w:r w:rsidR="004252DE" w:rsidRPr="00817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бота на сайті електронної бібліотеки з історії України та всесвітньої історії</w:t>
            </w:r>
          </w:p>
          <w:p w:rsidR="004252DE" w:rsidRDefault="004252DE" w:rsidP="004252DE">
            <w:pPr>
              <w:rPr>
                <w:sz w:val="28"/>
                <w:szCs w:val="28"/>
                <w:lang w:eastAsia="ru-RU"/>
              </w:rPr>
            </w:pPr>
          </w:p>
          <w:p w:rsidR="004252DE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38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62401E" w:rsidP="00817710">
            <w:pPr>
              <w:rPr>
                <w:rFonts w:asciiTheme="minorHAnsi" w:hAnsiTheme="minorHAnsi" w:cstheme="minorBidi"/>
                <w:sz w:val="24"/>
                <w:szCs w:val="24"/>
              </w:rPr>
            </w:pPr>
            <w:hyperlink r:id="rId39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history.vn.ua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1.Розробка завдань з математики для учнів 8-9 класів</w:t>
            </w:r>
          </w:p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2.Пошук інтернет ресурсів для кращого засвоєння матеріалу учнями</w:t>
            </w:r>
          </w:p>
          <w:p w:rsidR="00817710" w:rsidRPr="00D714AF" w:rsidRDefault="00817710" w:rsidP="0081771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3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4252DE" w:rsidRPr="00D714AF" w:rsidRDefault="00817710" w:rsidP="004252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Default="004252DE" w:rsidP="00817710">
            <w:pPr>
              <w:pStyle w:val="2"/>
              <w:spacing w:before="0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Default="00817710" w:rsidP="00817710">
            <w:pPr>
              <w:rPr>
                <w:sz w:val="24"/>
                <w:szCs w:val="24"/>
              </w:rPr>
            </w:pPr>
          </w:p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40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817710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817710" w:rsidRPr="00D714AF" w:rsidRDefault="00817710" w:rsidP="0081771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817710" w:rsidRPr="00D714AF" w:rsidRDefault="00817710" w:rsidP="0081771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Pr="00D714AF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41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1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4252DE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Підготовка завдань для 8 та 9 класів з геометрії для 8 класу та інформатики 5 та 7 класів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Розсилка завдань учням для дистанційного навчання</w:t>
            </w:r>
          </w:p>
          <w:p w:rsidR="00817710" w:rsidRPr="002904DB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 w:rsidRPr="002904DB">
              <w:rPr>
                <w:color w:val="260A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817710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 xml:space="preserve">. Індивідуальні консультації в онлайн- </w:t>
            </w:r>
            <w:r w:rsidRPr="002904DB">
              <w:rPr>
                <w:sz w:val="28"/>
                <w:szCs w:val="28"/>
              </w:rPr>
              <w:lastRenderedPageBreak/>
              <w:t>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252DE" w:rsidRDefault="004252DE" w:rsidP="00817710">
            <w:pPr>
              <w:outlineLvl w:val="2"/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42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</w:t>
              </w:r>
              <w:r w:rsidR="00817710" w:rsidRPr="00192DB5">
                <w:rPr>
                  <w:rStyle w:val="a3"/>
                  <w:sz w:val="24"/>
                  <w:szCs w:val="24"/>
                </w:rPr>
                <w:lastRenderedPageBreak/>
                <w:t>chool38.e-schools.info/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817710" w:rsidRDefault="00817710" w:rsidP="00817710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817710" w:rsidRDefault="00817710" w:rsidP="0081771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817710" w:rsidRDefault="00817710" w:rsidP="004252DE">
            <w:pPr>
              <w:outlineLvl w:val="0"/>
              <w:rPr>
                <w:sz w:val="28"/>
                <w:szCs w:val="28"/>
              </w:rPr>
            </w:pPr>
          </w:p>
          <w:p w:rsidR="004252DE" w:rsidRDefault="00817710" w:rsidP="004252DE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252DE">
              <w:rPr>
                <w:sz w:val="28"/>
                <w:szCs w:val="28"/>
              </w:rPr>
              <w:t xml:space="preserve">Перегляд </w:t>
            </w:r>
            <w:proofErr w:type="spellStart"/>
            <w:r w:rsidR="004252DE">
              <w:rPr>
                <w:sz w:val="28"/>
                <w:szCs w:val="28"/>
              </w:rPr>
              <w:t>вебінару</w:t>
            </w:r>
            <w:r w:rsidR="004252DE">
              <w:rPr>
                <w:bCs/>
                <w:kern w:val="36"/>
                <w:sz w:val="28"/>
                <w:szCs w:val="28"/>
              </w:rPr>
              <w:t>«Використання</w:t>
            </w:r>
            <w:proofErr w:type="spellEnd"/>
            <w:r w:rsidR="004252DE">
              <w:rPr>
                <w:bCs/>
                <w:kern w:val="36"/>
                <w:sz w:val="28"/>
                <w:szCs w:val="28"/>
              </w:rPr>
              <w:t xml:space="preserve"> сервісу </w:t>
            </w:r>
            <w:proofErr w:type="spellStart"/>
            <w:r w:rsidR="004252DE">
              <w:rPr>
                <w:bCs/>
                <w:kern w:val="36"/>
                <w:sz w:val="28"/>
                <w:szCs w:val="28"/>
              </w:rPr>
              <w:t>Zoom</w:t>
            </w:r>
            <w:proofErr w:type="spellEnd"/>
            <w:r w:rsidR="004252DE">
              <w:rPr>
                <w:bCs/>
                <w:kern w:val="36"/>
                <w:sz w:val="28"/>
                <w:szCs w:val="28"/>
              </w:rPr>
              <w:t xml:space="preserve"> для проведення дистанційних занять»</w:t>
            </w:r>
          </w:p>
          <w:p w:rsidR="004252DE" w:rsidRDefault="004252DE" w:rsidP="00817710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817710" w:rsidRDefault="00817710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Default="00817710" w:rsidP="00D714AF"/>
          <w:p w:rsidR="00817710" w:rsidRPr="00192DB5" w:rsidRDefault="0062401E" w:rsidP="00817710">
            <w:pPr>
              <w:rPr>
                <w:rStyle w:val="a3"/>
                <w:sz w:val="24"/>
                <w:szCs w:val="24"/>
              </w:rPr>
            </w:pPr>
            <w:hyperlink r:id="rId43" w:history="1">
              <w:r w:rsidR="00817710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817710" w:rsidRPr="00817710" w:rsidRDefault="0062401E" w:rsidP="00817710">
            <w:pPr>
              <w:shd w:val="clear" w:color="auto" w:fill="FFFFFF"/>
              <w:rPr>
                <w:sz w:val="24"/>
                <w:szCs w:val="24"/>
              </w:rPr>
            </w:pPr>
            <w:hyperlink r:id="rId44" w:history="1">
              <w:r w:rsidR="00817710" w:rsidRPr="00817710">
                <w:rPr>
                  <w:rStyle w:val="a3"/>
                  <w:rFonts w:eastAsiaTheme="majorEastAsia"/>
                  <w:sz w:val="24"/>
                  <w:szCs w:val="24"/>
                </w:rPr>
                <w:t>https://naurok.com.ua/webinar/vikoristannya-servisu-zoom-dlya-provedennya-distanciynih-zanyat</w:t>
              </w:r>
            </w:hyperlink>
          </w:p>
          <w:p w:rsidR="00817710" w:rsidRDefault="00817710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3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1. Підготовка завдань з </w:t>
            </w:r>
            <w:r w:rsidR="00D714AF">
              <w:rPr>
                <w:color w:val="260A00"/>
                <w:sz w:val="28"/>
                <w:szCs w:val="28"/>
                <w:lang w:eastAsia="ru-RU"/>
              </w:rPr>
              <w:t>математики</w:t>
            </w:r>
            <w:r>
              <w:rPr>
                <w:color w:val="260A00"/>
                <w:sz w:val="28"/>
                <w:szCs w:val="28"/>
                <w:lang w:eastAsia="ru-RU"/>
              </w:rPr>
              <w:t xml:space="preserve"> для </w:t>
            </w:r>
            <w:r w:rsidR="00D714AF">
              <w:rPr>
                <w:color w:val="260A00"/>
                <w:sz w:val="28"/>
                <w:szCs w:val="28"/>
                <w:lang w:eastAsia="ru-RU"/>
              </w:rPr>
              <w:t xml:space="preserve">8 та </w:t>
            </w:r>
            <w:r>
              <w:rPr>
                <w:color w:val="260A00"/>
                <w:sz w:val="28"/>
                <w:szCs w:val="28"/>
                <w:lang w:eastAsia="ru-RU"/>
              </w:rPr>
              <w:t>9 класу</w:t>
            </w:r>
          </w:p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4252DE" w:rsidRDefault="004252DE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 дистанційній формі</w:t>
            </w:r>
          </w:p>
          <w:p w:rsidR="00D714AF" w:rsidRDefault="00D714AF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4252DE" w:rsidRDefault="004252DE" w:rsidP="004252D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/>
          <w:p w:rsidR="00D714AF" w:rsidRDefault="00D714AF" w:rsidP="00D714AF"/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Default="00D714AF" w:rsidP="00D714AF"/>
          <w:p w:rsidR="00D714AF" w:rsidRPr="00192DB5" w:rsidRDefault="0062401E" w:rsidP="00D714AF">
            <w:pPr>
              <w:rPr>
                <w:rStyle w:val="a3"/>
                <w:sz w:val="24"/>
                <w:szCs w:val="24"/>
              </w:rPr>
            </w:pPr>
            <w:hyperlink r:id="rId45" w:history="1">
              <w:r w:rsidR="00D714AF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D714AF" w:rsidRDefault="00D714AF" w:rsidP="00D714AF"/>
        </w:tc>
      </w:tr>
      <w:tr w:rsidR="004252DE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4252DE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F" w:rsidRPr="00D714AF" w:rsidRDefault="00D714AF" w:rsidP="00D714AF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D714AF" w:rsidRPr="00D714AF" w:rsidRDefault="00D714AF" w:rsidP="00D714A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 xml:space="preserve">2. Розміщення завдань для учнів (соціальна мережа </w:t>
            </w:r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D714AF" w:rsidRPr="00D714AF" w:rsidRDefault="00D714AF" w:rsidP="00D714AF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4252DE" w:rsidRDefault="00D714AF" w:rsidP="004252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  <w:r w:rsidR="004252DE">
              <w:rPr>
                <w:color w:val="000000"/>
                <w:sz w:val="28"/>
                <w:szCs w:val="28"/>
                <w:lang w:eastAsia="ru-RU"/>
              </w:rPr>
              <w:t>Робота в мережі інтернет</w:t>
            </w:r>
          </w:p>
          <w:p w:rsidR="004252DE" w:rsidRDefault="004252DE" w:rsidP="004252DE">
            <w:pPr>
              <w:rPr>
                <w:rFonts w:asciiTheme="minorHAnsi" w:hAnsiTheme="minorHAnsi" w:cstheme="minorBidi"/>
                <w:color w:val="000000"/>
                <w:sz w:val="28"/>
                <w:szCs w:val="28"/>
                <w:lang w:eastAsia="ru-RU"/>
              </w:rPr>
            </w:pPr>
          </w:p>
          <w:p w:rsidR="004252DE" w:rsidRDefault="00D714AF" w:rsidP="004252D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252DE">
              <w:rPr>
                <w:sz w:val="28"/>
                <w:szCs w:val="28"/>
                <w:lang w:eastAsia="ru-RU"/>
              </w:rPr>
              <w:t xml:space="preserve">. Робота зі шкільною документацією, корекція календарно – тематичного планування </w:t>
            </w:r>
          </w:p>
          <w:p w:rsidR="004252DE" w:rsidRDefault="004252DE" w:rsidP="004252DE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E" w:rsidRDefault="00317C4D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F" w:rsidRDefault="00D714AF" w:rsidP="00D714AF">
            <w:pPr>
              <w:rPr>
                <w:sz w:val="24"/>
                <w:szCs w:val="24"/>
              </w:rPr>
            </w:pPr>
          </w:p>
          <w:p w:rsidR="00D714AF" w:rsidRPr="00192DB5" w:rsidRDefault="0062401E" w:rsidP="00D714AF">
            <w:pPr>
              <w:rPr>
                <w:rStyle w:val="a3"/>
                <w:sz w:val="24"/>
                <w:szCs w:val="24"/>
              </w:rPr>
            </w:pPr>
            <w:hyperlink r:id="rId46" w:history="1">
              <w:r w:rsidR="00D714AF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D714AF" w:rsidRDefault="00D714AF" w:rsidP="00D714AF">
            <w:pPr>
              <w:pStyle w:val="4"/>
              <w:shd w:val="clear" w:color="auto" w:fill="FFFFFF"/>
              <w:spacing w:before="0"/>
              <w:outlineLvl w:val="3"/>
            </w:pPr>
          </w:p>
          <w:p w:rsidR="004252DE" w:rsidRDefault="004252DE" w:rsidP="005E05A9">
            <w:pPr>
              <w:pStyle w:val="4"/>
              <w:shd w:val="clear" w:color="auto" w:fill="FFFFFF"/>
              <w:spacing w:before="0"/>
              <w:outlineLvl w:val="3"/>
            </w:pPr>
          </w:p>
        </w:tc>
      </w:tr>
      <w:tr w:rsidR="00F70D58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755A9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Корегування календарно – тематичного планування</w:t>
            </w:r>
          </w:p>
          <w:p w:rsidR="00755A91" w:rsidRDefault="00755A91" w:rsidP="00755A91">
            <w:pPr>
              <w:pStyle w:val="a4"/>
              <w:ind w:left="36" w:firstLine="141"/>
              <w:rPr>
                <w:sz w:val="28"/>
              </w:rPr>
            </w:pPr>
          </w:p>
          <w:p w:rsidR="00755A91" w:rsidRDefault="00755A91" w:rsidP="00755A9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755A91" w:rsidRPr="000B5C97" w:rsidRDefault="00755A91" w:rsidP="00755A91">
            <w:pPr>
              <w:ind w:left="36" w:firstLine="141"/>
              <w:rPr>
                <w:sz w:val="28"/>
              </w:rPr>
            </w:pPr>
          </w:p>
          <w:p w:rsidR="00755A91" w:rsidRPr="00755A91" w:rsidRDefault="00755A91" w:rsidP="00755A91">
            <w:pPr>
              <w:pStyle w:val="a4"/>
              <w:numPr>
                <w:ilvl w:val="0"/>
                <w:numId w:val="6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755A91" w:rsidRPr="00755A91" w:rsidRDefault="00755A91" w:rsidP="00755A91">
            <w:pPr>
              <w:pStyle w:val="a4"/>
              <w:rPr>
                <w:rFonts w:eastAsia="Times New Roman"/>
                <w:sz w:val="28"/>
              </w:rPr>
            </w:pPr>
          </w:p>
          <w:p w:rsidR="00F70D58" w:rsidRPr="00755A91" w:rsidRDefault="00755A91" w:rsidP="00755A91">
            <w:pPr>
              <w:pStyle w:val="a4"/>
              <w:numPr>
                <w:ilvl w:val="0"/>
                <w:numId w:val="6"/>
              </w:numPr>
              <w:spacing w:line="240" w:lineRule="auto"/>
              <w:ind w:left="36" w:firstLine="141"/>
              <w:rPr>
                <w:sz w:val="28"/>
              </w:rPr>
            </w:pPr>
            <w:r w:rsidRPr="00755A91">
              <w:rPr>
                <w:rFonts w:eastAsia="Times New Roman"/>
                <w:sz w:val="28"/>
              </w:rPr>
              <w:lastRenderedPageBreak/>
              <w:t>Розробка різнорівневих завдань з метою проведення підсумкового оцінювання рівня засвоєння учнями навчального матеріалу</w:t>
            </w:r>
          </w:p>
          <w:p w:rsidR="00755A91" w:rsidRPr="00755A91" w:rsidRDefault="00755A91" w:rsidP="00755A91">
            <w:pPr>
              <w:pStyle w:val="a4"/>
              <w:rPr>
                <w:sz w:val="28"/>
              </w:rPr>
            </w:pPr>
          </w:p>
          <w:p w:rsidR="00755A91" w:rsidRPr="00755A91" w:rsidRDefault="00755A91" w:rsidP="00755A91">
            <w:pPr>
              <w:pStyle w:val="a4"/>
              <w:spacing w:line="240" w:lineRule="auto"/>
              <w:ind w:left="177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8" w:rsidRDefault="00F70D58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62401E" w:rsidP="00755A91">
            <w:pPr>
              <w:rPr>
                <w:rStyle w:val="a3"/>
                <w:sz w:val="24"/>
                <w:szCs w:val="24"/>
              </w:rPr>
            </w:pPr>
            <w:hyperlink r:id="rId47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8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Pr="00755A91" w:rsidRDefault="00755A91" w:rsidP="00755A9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8"/>
              </w:rPr>
            </w:pPr>
            <w:r w:rsidRPr="00755A91">
              <w:rPr>
                <w:rFonts w:eastAsia="Times New Roman"/>
                <w:sz w:val="28"/>
              </w:rPr>
              <w:t>Опрацювання наказів МОН</w:t>
            </w:r>
          </w:p>
          <w:p w:rsidR="00755A91" w:rsidRPr="00601871" w:rsidRDefault="00755A91" w:rsidP="00755A91">
            <w:pPr>
              <w:pStyle w:val="a4"/>
              <w:rPr>
                <w:sz w:val="28"/>
              </w:rPr>
            </w:pPr>
          </w:p>
          <w:p w:rsidR="00755A91" w:rsidRDefault="00755A91" w:rsidP="00755A91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Підготовка завдань для 8 та 9 класів з геометрії для 8 класу та інформатики 5 та 7 класів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  Розсилка завдань учням для дистанційного навчання</w:t>
            </w:r>
          </w:p>
          <w:p w:rsidR="00755A91" w:rsidRPr="002904DB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5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755A91" w:rsidRDefault="00755A91" w:rsidP="00755A91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Pr="002904DB">
              <w:rPr>
                <w:sz w:val="28"/>
                <w:szCs w:val="28"/>
              </w:rPr>
              <w:t xml:space="preserve">. Індивідуальні консультації в </w:t>
            </w:r>
            <w:proofErr w:type="spellStart"/>
            <w:r w:rsidRPr="002904DB">
              <w:rPr>
                <w:sz w:val="28"/>
                <w:szCs w:val="28"/>
              </w:rPr>
              <w:t>онлайн-</w:t>
            </w:r>
            <w:proofErr w:type="spellEnd"/>
            <w:r w:rsidRPr="002904DB">
              <w:rPr>
                <w:sz w:val="28"/>
                <w:szCs w:val="28"/>
              </w:rPr>
              <w:t xml:space="preserve">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55A91" w:rsidRDefault="00755A91" w:rsidP="00755A91">
            <w:pPr>
              <w:shd w:val="clear" w:color="auto" w:fill="FFFFFF"/>
              <w:spacing w:after="0" w:line="240" w:lineRule="auto"/>
              <w:rPr>
                <w:color w:val="260A00"/>
                <w:sz w:val="28"/>
                <w:szCs w:val="28"/>
                <w:lang w:eastAsia="ru-RU"/>
              </w:rPr>
            </w:pPr>
          </w:p>
          <w:p w:rsidR="00755A91" w:rsidRPr="00755A91" w:rsidRDefault="00755A91" w:rsidP="00755A91">
            <w:pPr>
              <w:pStyle w:val="a4"/>
              <w:spacing w:line="240" w:lineRule="auto"/>
              <w:ind w:left="1080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C46063" w:rsidRDefault="00CF1D96" w:rsidP="00D71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62401E" w:rsidP="00755A91">
            <w:pPr>
              <w:rPr>
                <w:rStyle w:val="a3"/>
                <w:sz w:val="24"/>
                <w:szCs w:val="24"/>
              </w:rPr>
            </w:pPr>
            <w:hyperlink r:id="rId48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9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755A91" w:rsidRDefault="00755A91" w:rsidP="00755A91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755A91" w:rsidRDefault="00755A91" w:rsidP="00755A91">
            <w:pPr>
              <w:spacing w:line="240" w:lineRule="auto"/>
              <w:rPr>
                <w:sz w:val="28"/>
              </w:rPr>
            </w:pPr>
            <w:r w:rsidRPr="00755A91">
              <w:rPr>
                <w:sz w:val="28"/>
              </w:rPr>
              <w:t xml:space="preserve">5. Робота із методичною літературою </w:t>
            </w:r>
            <w:r w:rsidRPr="00755A91">
              <w:rPr>
                <w:sz w:val="28"/>
              </w:rPr>
              <w:lastRenderedPageBreak/>
              <w:t>«Самовдосконалення»</w:t>
            </w:r>
          </w:p>
          <w:p w:rsidR="00755A91" w:rsidRPr="00755A91" w:rsidRDefault="00755A91" w:rsidP="00755A91">
            <w:pPr>
              <w:spacing w:after="0" w:line="240" w:lineRule="auto"/>
              <w:rPr>
                <w:sz w:val="28"/>
              </w:rPr>
            </w:pPr>
            <w:r w:rsidRPr="00755A91">
              <w:rPr>
                <w:sz w:val="28"/>
              </w:rPr>
              <w:t>6. Розробка різнорівневих завдань з метою проведення підсумкового оцінювання рівня засвоєння учнями навчального матеріалу.</w:t>
            </w:r>
          </w:p>
          <w:p w:rsidR="00755A91" w:rsidRPr="00755A91" w:rsidRDefault="00755A91" w:rsidP="00755A91">
            <w:pPr>
              <w:spacing w:line="240" w:lineRule="auto"/>
              <w:rPr>
                <w:sz w:val="28"/>
              </w:rPr>
            </w:pPr>
          </w:p>
          <w:p w:rsidR="00755A91" w:rsidRPr="00755A91" w:rsidRDefault="00755A91" w:rsidP="00755A9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  <w:p w:rsidR="00755A91" w:rsidRPr="00192DB5" w:rsidRDefault="0062401E" w:rsidP="00755A91">
            <w:pPr>
              <w:rPr>
                <w:rStyle w:val="a3"/>
                <w:sz w:val="24"/>
                <w:szCs w:val="24"/>
              </w:rPr>
            </w:pPr>
            <w:hyperlink r:id="rId49" w:history="1">
              <w:r w:rsidR="00755A91" w:rsidRPr="00192DB5">
                <w:rPr>
                  <w:rStyle w:val="a3"/>
                  <w:sz w:val="24"/>
                  <w:szCs w:val="24"/>
                </w:rPr>
                <w:t>https://zavadivkaschool38.e-</w:t>
              </w:r>
              <w:r w:rsidR="00755A91" w:rsidRPr="00192DB5">
                <w:rPr>
                  <w:rStyle w:val="a3"/>
                  <w:sz w:val="24"/>
                  <w:szCs w:val="24"/>
                </w:rPr>
                <w:lastRenderedPageBreak/>
                <w:t>schools.info/</w:t>
              </w:r>
            </w:hyperlink>
          </w:p>
          <w:p w:rsidR="00755A91" w:rsidRPr="004F5177" w:rsidRDefault="00755A91" w:rsidP="00755A91">
            <w:pPr>
              <w:jc w:val="center"/>
              <w:rPr>
                <w:sz w:val="28"/>
              </w:rPr>
            </w:pPr>
            <w:r w:rsidRPr="004F5177">
              <w:rPr>
                <w:sz w:val="28"/>
              </w:rPr>
              <w:t>Бібліотека «Шкільного світу»</w:t>
            </w:r>
          </w:p>
          <w:p w:rsidR="00755A91" w:rsidRDefault="00755A91" w:rsidP="00D714AF">
            <w:pPr>
              <w:rPr>
                <w:sz w:val="24"/>
                <w:szCs w:val="24"/>
              </w:rPr>
            </w:pPr>
          </w:p>
        </w:tc>
      </w:tr>
      <w:tr w:rsidR="00755A91" w:rsidTr="00755A91">
        <w:trPr>
          <w:trHeight w:val="2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755A91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4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CF1D96" w:rsidRDefault="00CF1D96" w:rsidP="00CF1D9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CF1D96" w:rsidRDefault="00CF1D96" w:rsidP="00CF1D9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755A91" w:rsidRDefault="00755A91" w:rsidP="00755A91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1" w:rsidRPr="00C46063" w:rsidRDefault="00755A91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D714AF">
            <w:pPr>
              <w:rPr>
                <w:sz w:val="24"/>
                <w:szCs w:val="24"/>
              </w:rPr>
            </w:pPr>
          </w:p>
          <w:p w:rsidR="00CF1D96" w:rsidRPr="00C46063" w:rsidRDefault="00CF1D96" w:rsidP="00CF1D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CF1D96" w:rsidRPr="00C46063" w:rsidRDefault="00CF1D96" w:rsidP="00D714AF">
            <w:pPr>
              <w:rPr>
                <w:sz w:val="24"/>
                <w:szCs w:val="24"/>
              </w:rPr>
            </w:pPr>
          </w:p>
          <w:p w:rsidR="00CF1D96" w:rsidRPr="00192DB5" w:rsidRDefault="0062401E" w:rsidP="00CF1D96">
            <w:pPr>
              <w:rPr>
                <w:rStyle w:val="a3"/>
                <w:sz w:val="24"/>
                <w:szCs w:val="24"/>
              </w:rPr>
            </w:pPr>
            <w:r>
              <w:fldChar w:fldCharType="begin"/>
            </w:r>
            <w:r>
              <w:instrText>HYPERLINK "https://zavadivkaschool38.e-schools.info/"</w:instrText>
            </w:r>
            <w:r>
              <w:fldChar w:fldCharType="separate"/>
            </w:r>
            <w:r w:rsidR="00CF1D96" w:rsidRPr="00192DB5">
              <w:rPr>
                <w:rStyle w:val="a3"/>
                <w:sz w:val="24"/>
                <w:szCs w:val="24"/>
              </w:rPr>
              <w:t>https://zavadivkaschool38.e-schools.info/</w:t>
            </w:r>
            <w:r>
              <w:fldChar w:fldCharType="end"/>
            </w:r>
          </w:p>
          <w:p w:rsidR="00CF1D96" w:rsidRPr="00CF1D96" w:rsidRDefault="00CF1D96" w:rsidP="00D714AF">
            <w:pPr>
              <w:rPr>
                <w:sz w:val="24"/>
                <w:szCs w:val="24"/>
              </w:rPr>
            </w:pPr>
          </w:p>
        </w:tc>
      </w:tr>
      <w:tr w:rsidR="00CF1D96" w:rsidTr="005E05A9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F1D96">
              <w:rPr>
                <w:i/>
                <w:sz w:val="24"/>
                <w:szCs w:val="24"/>
                <w:lang w:val="ru-RU" w:eastAsia="ru-RU"/>
              </w:rPr>
              <w:t>04</w:t>
            </w:r>
            <w:r>
              <w:rPr>
                <w:i/>
                <w:sz w:val="24"/>
                <w:szCs w:val="24"/>
                <w:lang w:eastAsia="ru-RU"/>
              </w:rPr>
              <w:t>.05.</w:t>
            </w:r>
            <w:r w:rsidRPr="00CF1D96">
              <w:rPr>
                <w:i/>
                <w:sz w:val="24"/>
                <w:szCs w:val="24"/>
                <w:lang w:val="ru-RU" w:eastAsia="ru-RU"/>
              </w:rPr>
              <w:t xml:space="preserve">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175" w:firstLine="142"/>
              <w:rPr>
                <w:sz w:val="28"/>
              </w:rPr>
            </w:pPr>
            <w:r>
              <w:rPr>
                <w:sz w:val="28"/>
              </w:rPr>
              <w:t>Корегування календарно – тематичного планування</w:t>
            </w:r>
          </w:p>
          <w:p w:rsidR="00CF1D96" w:rsidRDefault="00CF1D96" w:rsidP="00CF1D96">
            <w:pPr>
              <w:pStyle w:val="a4"/>
              <w:ind w:left="36" w:firstLine="141"/>
              <w:rPr>
                <w:sz w:val="28"/>
              </w:rPr>
            </w:pPr>
          </w:p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Підбір матеріалів та розробка завдань для учнів.</w:t>
            </w:r>
          </w:p>
          <w:p w:rsidR="00CF1D96" w:rsidRPr="000B5C97" w:rsidRDefault="00CF1D96" w:rsidP="00CF1D96">
            <w:pPr>
              <w:ind w:left="36" w:firstLine="141"/>
              <w:rPr>
                <w:sz w:val="28"/>
              </w:rPr>
            </w:pPr>
          </w:p>
          <w:p w:rsidR="00CF1D96" w:rsidRPr="00755A91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>
              <w:rPr>
                <w:sz w:val="28"/>
              </w:rPr>
              <w:t>Розміщення завдань для учнів  на сайті школи</w:t>
            </w:r>
            <w:r w:rsidRPr="00755A91">
              <w:rPr>
                <w:sz w:val="28"/>
                <w:lang w:val="ru-RU"/>
              </w:rPr>
              <w:t xml:space="preserve">; </w:t>
            </w:r>
            <w:r>
              <w:rPr>
                <w:sz w:val="28"/>
              </w:rPr>
              <w:t>р</w:t>
            </w:r>
            <w:r w:rsidRPr="00755A91">
              <w:rPr>
                <w:rFonts w:eastAsia="Times New Roman"/>
                <w:sz w:val="28"/>
              </w:rPr>
              <w:t xml:space="preserve">обота із сайтом школи </w:t>
            </w:r>
          </w:p>
          <w:p w:rsidR="00CF1D96" w:rsidRPr="00755A91" w:rsidRDefault="00CF1D96" w:rsidP="00CF1D96">
            <w:pPr>
              <w:pStyle w:val="a4"/>
              <w:rPr>
                <w:rFonts w:eastAsia="Times New Roman"/>
                <w:sz w:val="28"/>
              </w:rPr>
            </w:pPr>
          </w:p>
          <w:p w:rsidR="00CF1D96" w:rsidRP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 w:rsidRPr="00755A91">
              <w:rPr>
                <w:rFonts w:eastAsia="Times New Roman"/>
                <w:sz w:val="28"/>
              </w:rPr>
              <w:t>Розробка різнорівневих завдань з метою проведення підсумкового оцінювання рівня засвоєння учнями навчального матеріалу</w:t>
            </w:r>
          </w:p>
          <w:p w:rsidR="00CF1D96" w:rsidRPr="00CF1D96" w:rsidRDefault="00CF1D96" w:rsidP="00CF1D96">
            <w:pPr>
              <w:pStyle w:val="a4"/>
              <w:rPr>
                <w:rFonts w:eastAsia="Times New Roman"/>
                <w:sz w:val="28"/>
              </w:rPr>
            </w:pPr>
          </w:p>
          <w:p w:rsidR="00CF1D96" w:rsidRP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36" w:firstLine="141"/>
              <w:rPr>
                <w:sz w:val="28"/>
              </w:rPr>
            </w:pPr>
            <w:r w:rsidRPr="00CF1D96">
              <w:rPr>
                <w:rFonts w:eastAsia="Times New Roman"/>
                <w:sz w:val="28"/>
              </w:rPr>
              <w:t>Виготовлення дидактичного матеріалу (презентацій, тестів)</w:t>
            </w:r>
          </w:p>
          <w:p w:rsidR="00CF1D96" w:rsidRDefault="00CF1D96" w:rsidP="00CF1D96">
            <w:pPr>
              <w:pStyle w:val="a4"/>
              <w:spacing w:line="240" w:lineRule="auto"/>
              <w:rPr>
                <w:sz w:val="28"/>
              </w:rPr>
            </w:pPr>
          </w:p>
          <w:p w:rsidR="00CF1D96" w:rsidRDefault="00CF1D96" w:rsidP="00CF1D96">
            <w:pPr>
              <w:pStyle w:val="a4"/>
              <w:numPr>
                <w:ilvl w:val="0"/>
                <w:numId w:val="12"/>
              </w:numPr>
              <w:spacing w:line="240" w:lineRule="auto"/>
              <w:ind w:left="175" w:firstLine="142"/>
              <w:rPr>
                <w:sz w:val="28"/>
              </w:rPr>
            </w:pPr>
            <w:r>
              <w:rPr>
                <w:sz w:val="28"/>
              </w:rPr>
              <w:t xml:space="preserve">Співпраця з батьками з питань організації контролю за виконанням </w:t>
            </w:r>
            <w:r>
              <w:rPr>
                <w:sz w:val="28"/>
              </w:rPr>
              <w:lastRenderedPageBreak/>
              <w:t>учнями завдань дистанційного навчання.</w:t>
            </w:r>
          </w:p>
          <w:p w:rsidR="00CF1D96" w:rsidRPr="005E05A9" w:rsidRDefault="00CF1D96" w:rsidP="005E05A9">
            <w:pPr>
              <w:spacing w:line="240" w:lineRule="auto"/>
              <w:rPr>
                <w:sz w:val="28"/>
              </w:rPr>
            </w:pPr>
            <w:r w:rsidRPr="00CF1D96">
              <w:rPr>
                <w:color w:val="260A00"/>
                <w:sz w:val="28"/>
                <w:szCs w:val="28"/>
                <w:lang w:eastAsia="ru-RU"/>
              </w:rPr>
              <w:t xml:space="preserve">7. </w:t>
            </w:r>
            <w:r w:rsidRPr="00CF1D96">
              <w:rPr>
                <w:sz w:val="28"/>
              </w:rPr>
              <w:t xml:space="preserve">Перегляд </w:t>
            </w:r>
            <w:proofErr w:type="spellStart"/>
            <w:r w:rsidRPr="00CF1D96">
              <w:rPr>
                <w:sz w:val="28"/>
              </w:rPr>
              <w:t>вебінару</w:t>
            </w:r>
            <w:proofErr w:type="spellEnd"/>
            <w:r w:rsidRPr="00CF1D96">
              <w:rPr>
                <w:sz w:val="28"/>
              </w:rPr>
              <w:t xml:space="preserve"> «</w:t>
            </w:r>
            <w:proofErr w:type="spellStart"/>
            <w:r w:rsidRPr="00CF1D96">
              <w:rPr>
                <w:sz w:val="28"/>
              </w:rPr>
              <w:t>Ігровіпедагогічніприйоми</w:t>
            </w:r>
            <w:proofErr w:type="spellEnd"/>
            <w:r w:rsidRPr="00CF1D96">
              <w:rPr>
                <w:sz w:val="28"/>
              </w:rPr>
              <w:t xml:space="preserve">: як пробудити в </w:t>
            </w:r>
            <w:proofErr w:type="spellStart"/>
            <w:r w:rsidRPr="00CF1D96">
              <w:rPr>
                <w:sz w:val="28"/>
              </w:rPr>
              <w:t>учнівінтерес</w:t>
            </w:r>
            <w:proofErr w:type="spellEnd"/>
            <w:r w:rsidRPr="00CF1D96">
              <w:rPr>
                <w:sz w:val="28"/>
              </w:rPr>
              <w:t xml:space="preserve"> до навчанн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Pr="00192DB5" w:rsidRDefault="0062401E" w:rsidP="00CF1D96">
            <w:pPr>
              <w:rPr>
                <w:rStyle w:val="a3"/>
                <w:sz w:val="24"/>
                <w:szCs w:val="24"/>
              </w:rPr>
            </w:pPr>
            <w:hyperlink r:id="rId50" w:history="1">
              <w:r w:rsidR="00CF1D96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CF1D96" w:rsidP="00D714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CF1D96" w:rsidRDefault="0062401E" w:rsidP="00CF1D96">
            <w:pPr>
              <w:rPr>
                <w:sz w:val="24"/>
              </w:rPr>
            </w:pPr>
            <w:hyperlink r:id="rId51" w:history="1">
              <w:r w:rsidR="00CF1D96" w:rsidRPr="00780BF8">
                <w:rPr>
                  <w:rStyle w:val="a3"/>
                  <w:sz w:val="24"/>
                </w:rPr>
                <w:t>https://vseosvita.ua/webinar/igrovi-pedagogicni-prijomi-ak-probuditi-v-ucniv-interes-do-navcanna-171.html</w:t>
              </w:r>
            </w:hyperlink>
          </w:p>
          <w:p w:rsidR="00CF1D96" w:rsidRPr="00CF1D96" w:rsidRDefault="00CF1D96" w:rsidP="00D714AF">
            <w:pPr>
              <w:rPr>
                <w:sz w:val="24"/>
                <w:szCs w:val="24"/>
              </w:rPr>
            </w:pPr>
          </w:p>
        </w:tc>
      </w:tr>
      <w:tr w:rsidR="00CF1D96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Pr="00CF1D96" w:rsidRDefault="00CF1D96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CF1D96">
              <w:rPr>
                <w:i/>
                <w:sz w:val="24"/>
                <w:szCs w:val="24"/>
                <w:lang w:val="ru-RU" w:eastAsia="ru-RU"/>
              </w:rPr>
              <w:t>05</w:t>
            </w:r>
            <w:r>
              <w:rPr>
                <w:i/>
                <w:sz w:val="24"/>
                <w:szCs w:val="24"/>
                <w:lang w:eastAsia="ru-RU"/>
              </w:rPr>
              <w:t>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CF1D96">
            <w:pPr>
              <w:shd w:val="clear" w:color="auto" w:fill="FFFFFF"/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Проведення моніторингу </w:t>
            </w:r>
            <w:r>
              <w:rPr>
                <w:color w:val="260A00"/>
                <w:sz w:val="28"/>
                <w:szCs w:val="28"/>
                <w:lang w:eastAsia="ru-RU"/>
              </w:rPr>
              <w:t>за виконанням учнями завдань дистанційного навчання.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 Підготовка завдань для 8 та 9 класів з геометрії для 8 класу та інформатики 5 та 7 класів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3.  Розсилка завдань учням для дистанційного навчання</w:t>
            </w:r>
          </w:p>
          <w:p w:rsidR="00CF1D96" w:rsidRDefault="00CF1D96" w:rsidP="00CF1D96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4.</w:t>
            </w:r>
            <w:r w:rsidRPr="002904DB">
              <w:rPr>
                <w:color w:val="260A00"/>
                <w:sz w:val="28"/>
                <w:szCs w:val="28"/>
                <w:lang w:eastAsia="ru-RU"/>
              </w:rPr>
              <w:t xml:space="preserve"> Робота з шкільним сайтом</w:t>
            </w:r>
          </w:p>
          <w:p w:rsidR="005E05A9" w:rsidRPr="002904DB" w:rsidRDefault="005E05A9" w:rsidP="00CF1D96">
            <w:pPr>
              <w:rPr>
                <w:color w:val="260A00"/>
                <w:sz w:val="28"/>
                <w:szCs w:val="28"/>
                <w:lang w:eastAsia="ru-RU"/>
              </w:rPr>
            </w:pPr>
          </w:p>
          <w:p w:rsidR="00CF1D96" w:rsidRDefault="00CF1D96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Pr="002904DB">
              <w:rPr>
                <w:sz w:val="28"/>
                <w:szCs w:val="28"/>
              </w:rPr>
              <w:t xml:space="preserve">. Індивідуальні консультації в </w:t>
            </w:r>
            <w:proofErr w:type="spellStart"/>
            <w:r w:rsidRPr="002904DB">
              <w:rPr>
                <w:sz w:val="28"/>
                <w:szCs w:val="28"/>
              </w:rPr>
              <w:t>онлайн-</w:t>
            </w:r>
            <w:proofErr w:type="spellEnd"/>
            <w:r w:rsidRPr="002904DB">
              <w:rPr>
                <w:sz w:val="28"/>
                <w:szCs w:val="28"/>
              </w:rPr>
              <w:t xml:space="preserve"> режимі</w:t>
            </w:r>
            <w:r w:rsidRPr="002904D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5E05A9" w:rsidRDefault="005E05A9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</w:p>
          <w:p w:rsidR="005E05A9" w:rsidRDefault="005E05A9" w:rsidP="00CF1D96">
            <w:pPr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6. </w:t>
            </w:r>
            <w:r>
              <w:rPr>
                <w:sz w:val="28"/>
              </w:rPr>
              <w:t xml:space="preserve">Перегляд </w:t>
            </w:r>
            <w:proofErr w:type="spellStart"/>
            <w:r>
              <w:rPr>
                <w:sz w:val="28"/>
              </w:rPr>
              <w:t>вебінару</w:t>
            </w:r>
            <w:proofErr w:type="spellEnd"/>
            <w:r>
              <w:rPr>
                <w:sz w:val="28"/>
              </w:rPr>
              <w:t xml:space="preserve"> «</w:t>
            </w:r>
            <w:r w:rsidRPr="00103146">
              <w:rPr>
                <w:sz w:val="28"/>
              </w:rPr>
              <w:t>Підвищення рівня цифрової грамотності педагогічних працівників. Можливості платформи "</w:t>
            </w:r>
            <w:proofErr w:type="spellStart"/>
            <w:r w:rsidRPr="00103146">
              <w:rPr>
                <w:sz w:val="28"/>
              </w:rPr>
              <w:t>Всеосвіта</w:t>
            </w:r>
            <w:proofErr w:type="spellEnd"/>
            <w:r w:rsidRPr="00103146">
              <w:rPr>
                <w:sz w:val="28"/>
              </w:rPr>
              <w:t>" для дистанційного навчання</w:t>
            </w:r>
            <w:r>
              <w:rPr>
                <w:sz w:val="28"/>
              </w:rPr>
              <w:t>»</w:t>
            </w:r>
          </w:p>
          <w:p w:rsidR="00CF1D96" w:rsidRPr="00CF1D96" w:rsidRDefault="00CF1D96" w:rsidP="00CF1D9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6" w:rsidRDefault="00CF1D96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62401E" w:rsidP="005E05A9">
            <w:pPr>
              <w:rPr>
                <w:rStyle w:val="a3"/>
                <w:sz w:val="24"/>
                <w:szCs w:val="24"/>
              </w:rPr>
            </w:pPr>
            <w:hyperlink r:id="rId52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62401E" w:rsidP="005E05A9">
            <w:hyperlink r:id="rId53" w:history="1">
              <w:r w:rsidR="005E05A9" w:rsidRPr="00780BF8">
                <w:rPr>
                  <w:rStyle w:val="a3"/>
                </w:rPr>
                <w:t>https://vseosvita.ua/webinar/pidvisenna-rivna-cifrovoi-gramotnosti-pedagogicnih-pracivnikiv-mozlivosti-platformi-vseosvita-dla-distancijnogo-navcanna-184.html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CF1D96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6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історії для 8 класу, з інформатики для 4 класу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lastRenderedPageBreak/>
              <w:t>2. Розсилка завдань учням для дистанційного навчання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Індивідуальні консультації для учнів, які потребують допомоги під час навчання в дистанційній формі 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шкільним сайтом</w:t>
            </w:r>
          </w:p>
          <w:p w:rsidR="005E05A9" w:rsidRDefault="005E05A9" w:rsidP="00CF1D96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62401E" w:rsidP="005E05A9">
            <w:pPr>
              <w:rPr>
                <w:rStyle w:val="a3"/>
                <w:sz w:val="24"/>
                <w:szCs w:val="24"/>
              </w:rPr>
            </w:pPr>
            <w:hyperlink r:id="rId54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7.05. 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1. Підготовка завдань з математики для 8 та 9 класу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2. Розсилка завдань учням для дистанційного навчання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 Індивідуальні консультації для учнів, які потребують допомоги під час навчання в дистанційній формі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Робота з шкільним сайтом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5E05A9" w:rsidRDefault="005E05A9" w:rsidP="005E05A9">
            <w:pPr>
              <w:rPr>
                <w:sz w:val="28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</w:rPr>
              <w:t xml:space="preserve">Переглянути </w:t>
            </w:r>
            <w:proofErr w:type="spellStart"/>
            <w:r>
              <w:rPr>
                <w:sz w:val="28"/>
              </w:rPr>
              <w:t>вебінар</w:t>
            </w:r>
            <w:proofErr w:type="spellEnd"/>
            <w:r>
              <w:rPr>
                <w:sz w:val="28"/>
              </w:rPr>
              <w:t xml:space="preserve"> «</w:t>
            </w:r>
            <w:r w:rsidRPr="00103146">
              <w:rPr>
                <w:sz w:val="28"/>
              </w:rPr>
              <w:t xml:space="preserve">Інтерактивні технології в освіті: залучаємо учнів у процес навчання за допомогою </w:t>
            </w:r>
            <w:proofErr w:type="spellStart"/>
            <w:r w:rsidRPr="00103146">
              <w:rPr>
                <w:sz w:val="28"/>
              </w:rPr>
              <w:t>інтернет-сервісів</w:t>
            </w:r>
            <w:proofErr w:type="spellEnd"/>
            <w:r>
              <w:rPr>
                <w:sz w:val="28"/>
              </w:rPr>
              <w:t>»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5E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62401E" w:rsidP="005E05A9">
            <w:pPr>
              <w:rPr>
                <w:rStyle w:val="a3"/>
                <w:sz w:val="24"/>
                <w:szCs w:val="24"/>
              </w:rPr>
            </w:pPr>
            <w:hyperlink r:id="rId55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Default="0062401E" w:rsidP="005E05A9">
            <w:pPr>
              <w:rPr>
                <w:sz w:val="24"/>
              </w:rPr>
            </w:pPr>
            <w:hyperlink r:id="rId56" w:history="1">
              <w:r w:rsidR="005E05A9" w:rsidRPr="00780BF8">
                <w:rPr>
                  <w:rStyle w:val="a3"/>
                  <w:sz w:val="24"/>
                </w:rPr>
                <w:t>https://naurok.com.ua/webinar/interaktivni-tehnologi-v-osviti-zaluchaemo-uchniv-u-proces-navchannya-za-dopomogoyu-internet-servisiv?reg=true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  <w:tr w:rsidR="005E05A9" w:rsidTr="00CF1D9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08.05.2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D714AF" w:rsidRDefault="005E05A9" w:rsidP="005E05A9">
            <w:pPr>
              <w:rPr>
                <w:color w:val="000000" w:themeColor="text1"/>
                <w:sz w:val="28"/>
                <w:szCs w:val="28"/>
              </w:rPr>
            </w:pPr>
            <w:r w:rsidRPr="00D714AF">
              <w:rPr>
                <w:color w:val="000000" w:themeColor="text1"/>
                <w:sz w:val="28"/>
                <w:szCs w:val="28"/>
              </w:rPr>
              <w:t>1.Підготовка завдань для учнів 5 класу з історії та інформатики для учнів 6, 8 та 9 класів</w:t>
            </w:r>
          </w:p>
          <w:p w:rsidR="005E05A9" w:rsidRPr="00D714AF" w:rsidRDefault="005E05A9" w:rsidP="005E05A9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. Розміщення завдань для учнів (соціальна мережа </w:t>
            </w:r>
            <w:proofErr w:type="spellStart"/>
            <w:r w:rsidRPr="00D714AF">
              <w:rPr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proofErr w:type="spellEnd"/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) та на офіційному сайті школи</w:t>
            </w:r>
          </w:p>
          <w:p w:rsidR="005E05A9" w:rsidRDefault="005E05A9" w:rsidP="005E05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14AF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D714AF">
              <w:rPr>
                <w:color w:val="000000"/>
                <w:sz w:val="28"/>
                <w:szCs w:val="28"/>
                <w:lang w:eastAsia="ru-RU"/>
              </w:rPr>
              <w:t xml:space="preserve"> Індивідуальні консультації для учнів, які потребують допомоги під час навчання в дистанційній формі</w:t>
            </w:r>
          </w:p>
          <w:p w:rsidR="005E05A9" w:rsidRPr="00D714AF" w:rsidRDefault="005E05A9" w:rsidP="005E05A9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 Робота з сайтом школи</w:t>
            </w: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</w:p>
          <w:p w:rsidR="005E05A9" w:rsidRDefault="005E05A9" w:rsidP="005E05A9">
            <w:pPr>
              <w:rPr>
                <w:color w:val="260A00"/>
                <w:sz w:val="28"/>
                <w:szCs w:val="28"/>
                <w:lang w:eastAsia="ru-RU"/>
              </w:rPr>
            </w:pPr>
            <w:r>
              <w:rPr>
                <w:color w:val="260A00"/>
                <w:sz w:val="28"/>
                <w:szCs w:val="28"/>
                <w:lang w:eastAsia="ru-RU"/>
              </w:rPr>
              <w:t>5.</w:t>
            </w:r>
            <w:r>
              <w:rPr>
                <w:sz w:val="28"/>
              </w:rPr>
              <w:t xml:space="preserve"> Перегляд </w:t>
            </w:r>
            <w:proofErr w:type="spellStart"/>
            <w:r>
              <w:rPr>
                <w:sz w:val="28"/>
              </w:rPr>
              <w:t>вебінару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 w:rsidRPr="00103146">
              <w:rPr>
                <w:sz w:val="28"/>
              </w:rPr>
              <w:t>Онлайн-тести</w:t>
            </w:r>
            <w:proofErr w:type="spellEnd"/>
            <w:r w:rsidRPr="00103146">
              <w:rPr>
                <w:sz w:val="28"/>
              </w:rPr>
              <w:t xml:space="preserve"> як інструмент перевірки знань в умовах дистанційного та стаціонарного навчання. Як зробити свої тести надсучасними</w:t>
            </w:r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-15.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  <w:p w:rsidR="005E05A9" w:rsidRPr="00192DB5" w:rsidRDefault="0062401E" w:rsidP="005E05A9">
            <w:pPr>
              <w:rPr>
                <w:rStyle w:val="a3"/>
                <w:sz w:val="24"/>
                <w:szCs w:val="24"/>
              </w:rPr>
            </w:pPr>
            <w:hyperlink r:id="rId57" w:history="1">
              <w:r w:rsidR="005E05A9" w:rsidRPr="00192DB5">
                <w:rPr>
                  <w:rStyle w:val="a3"/>
                  <w:sz w:val="24"/>
                  <w:szCs w:val="24"/>
                </w:rPr>
                <w:t>https://zavadivkaschool38.e-schools.info/</w:t>
              </w:r>
            </w:hyperlink>
          </w:p>
          <w:p w:rsidR="005E05A9" w:rsidRPr="005E05A9" w:rsidRDefault="0062401E" w:rsidP="005E05A9">
            <w:pPr>
              <w:rPr>
                <w:sz w:val="24"/>
                <w:szCs w:val="24"/>
              </w:rPr>
            </w:pPr>
            <w:hyperlink r:id="rId58" w:history="1">
              <w:r w:rsidR="005E05A9" w:rsidRPr="005E05A9">
                <w:rPr>
                  <w:rStyle w:val="a3"/>
                  <w:sz w:val="24"/>
                  <w:szCs w:val="24"/>
                </w:rPr>
                <w:t>https://vseosvita.ua/webinar/onlajn-testi-ak-instrument-perevirki-znan-v-umovah-distancijnogo-ta-stacionarnogo-navcanna-ak-zrobiti-svoi-testi-nadsucasnimi-185.html</w:t>
              </w:r>
            </w:hyperlink>
          </w:p>
          <w:p w:rsidR="005E05A9" w:rsidRDefault="005E05A9" w:rsidP="00D714AF">
            <w:pPr>
              <w:rPr>
                <w:sz w:val="24"/>
                <w:szCs w:val="24"/>
              </w:rPr>
            </w:pPr>
          </w:p>
        </w:tc>
      </w:tr>
    </w:tbl>
    <w:p w:rsidR="009D3370" w:rsidRDefault="009D3370" w:rsidP="009D3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714AF" w:rsidRDefault="00D714AF" w:rsidP="00D7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історії, правознавства,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D714AF" w:rsidRPr="00D714AF" w:rsidRDefault="00D714AF" w:rsidP="00D7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 та інформатики</w:t>
      </w:r>
    </w:p>
    <w:sectPr w:rsidR="00D714AF" w:rsidRPr="00D714AF" w:rsidSect="009134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26"/>
      </v:shape>
    </w:pict>
  </w:numPicBullet>
  <w:abstractNum w:abstractNumId="0">
    <w:nsid w:val="012631D8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752F7"/>
    <w:multiLevelType w:val="hybridMultilevel"/>
    <w:tmpl w:val="9E70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1D2"/>
    <w:multiLevelType w:val="hybridMultilevel"/>
    <w:tmpl w:val="C4E648B8"/>
    <w:lvl w:ilvl="0" w:tplc="1226A3C8">
      <w:start w:val="4"/>
      <w:numFmt w:val="decimal"/>
      <w:lvlText w:val="%1."/>
      <w:lvlJc w:val="left"/>
      <w:pPr>
        <w:ind w:left="418" w:hanging="360"/>
      </w:pPr>
    </w:lvl>
    <w:lvl w:ilvl="1" w:tplc="04220019">
      <w:start w:val="1"/>
      <w:numFmt w:val="lowerLetter"/>
      <w:lvlText w:val="%2."/>
      <w:lvlJc w:val="left"/>
      <w:pPr>
        <w:ind w:left="1138" w:hanging="360"/>
      </w:pPr>
    </w:lvl>
    <w:lvl w:ilvl="2" w:tplc="0422001B">
      <w:start w:val="1"/>
      <w:numFmt w:val="lowerRoman"/>
      <w:lvlText w:val="%3."/>
      <w:lvlJc w:val="right"/>
      <w:pPr>
        <w:ind w:left="1858" w:hanging="180"/>
      </w:pPr>
    </w:lvl>
    <w:lvl w:ilvl="3" w:tplc="0422000F">
      <w:start w:val="1"/>
      <w:numFmt w:val="decimal"/>
      <w:lvlText w:val="%4."/>
      <w:lvlJc w:val="left"/>
      <w:pPr>
        <w:ind w:left="2578" w:hanging="360"/>
      </w:pPr>
    </w:lvl>
    <w:lvl w:ilvl="4" w:tplc="04220019">
      <w:start w:val="1"/>
      <w:numFmt w:val="lowerLetter"/>
      <w:lvlText w:val="%5."/>
      <w:lvlJc w:val="left"/>
      <w:pPr>
        <w:ind w:left="3298" w:hanging="360"/>
      </w:pPr>
    </w:lvl>
    <w:lvl w:ilvl="5" w:tplc="0422001B">
      <w:start w:val="1"/>
      <w:numFmt w:val="lowerRoman"/>
      <w:lvlText w:val="%6."/>
      <w:lvlJc w:val="right"/>
      <w:pPr>
        <w:ind w:left="4018" w:hanging="180"/>
      </w:pPr>
    </w:lvl>
    <w:lvl w:ilvl="6" w:tplc="0422000F">
      <w:start w:val="1"/>
      <w:numFmt w:val="decimal"/>
      <w:lvlText w:val="%7."/>
      <w:lvlJc w:val="left"/>
      <w:pPr>
        <w:ind w:left="4738" w:hanging="360"/>
      </w:pPr>
    </w:lvl>
    <w:lvl w:ilvl="7" w:tplc="04220019">
      <w:start w:val="1"/>
      <w:numFmt w:val="lowerLetter"/>
      <w:lvlText w:val="%8."/>
      <w:lvlJc w:val="left"/>
      <w:pPr>
        <w:ind w:left="5458" w:hanging="360"/>
      </w:pPr>
    </w:lvl>
    <w:lvl w:ilvl="8" w:tplc="0422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134F614A"/>
    <w:multiLevelType w:val="hybridMultilevel"/>
    <w:tmpl w:val="CF52F984"/>
    <w:lvl w:ilvl="0" w:tplc="E85C99EE">
      <w:start w:val="1"/>
      <w:numFmt w:val="decimal"/>
      <w:lvlText w:val="%1."/>
      <w:lvlJc w:val="left"/>
      <w:pPr>
        <w:ind w:left="418" w:hanging="360"/>
      </w:pPr>
    </w:lvl>
    <w:lvl w:ilvl="1" w:tplc="04220019">
      <w:start w:val="1"/>
      <w:numFmt w:val="lowerLetter"/>
      <w:lvlText w:val="%2."/>
      <w:lvlJc w:val="left"/>
      <w:pPr>
        <w:ind w:left="1138" w:hanging="360"/>
      </w:pPr>
    </w:lvl>
    <w:lvl w:ilvl="2" w:tplc="0422001B">
      <w:start w:val="1"/>
      <w:numFmt w:val="lowerRoman"/>
      <w:lvlText w:val="%3."/>
      <w:lvlJc w:val="right"/>
      <w:pPr>
        <w:ind w:left="1858" w:hanging="180"/>
      </w:pPr>
    </w:lvl>
    <w:lvl w:ilvl="3" w:tplc="0422000F">
      <w:start w:val="1"/>
      <w:numFmt w:val="decimal"/>
      <w:lvlText w:val="%4."/>
      <w:lvlJc w:val="left"/>
      <w:pPr>
        <w:ind w:left="2578" w:hanging="360"/>
      </w:pPr>
    </w:lvl>
    <w:lvl w:ilvl="4" w:tplc="04220019">
      <w:start w:val="1"/>
      <w:numFmt w:val="lowerLetter"/>
      <w:lvlText w:val="%5."/>
      <w:lvlJc w:val="left"/>
      <w:pPr>
        <w:ind w:left="3298" w:hanging="360"/>
      </w:pPr>
    </w:lvl>
    <w:lvl w:ilvl="5" w:tplc="0422001B">
      <w:start w:val="1"/>
      <w:numFmt w:val="lowerRoman"/>
      <w:lvlText w:val="%6."/>
      <w:lvlJc w:val="right"/>
      <w:pPr>
        <w:ind w:left="4018" w:hanging="180"/>
      </w:pPr>
    </w:lvl>
    <w:lvl w:ilvl="6" w:tplc="0422000F">
      <w:start w:val="1"/>
      <w:numFmt w:val="decimal"/>
      <w:lvlText w:val="%7."/>
      <w:lvlJc w:val="left"/>
      <w:pPr>
        <w:ind w:left="4738" w:hanging="360"/>
      </w:pPr>
    </w:lvl>
    <w:lvl w:ilvl="7" w:tplc="04220019">
      <w:start w:val="1"/>
      <w:numFmt w:val="lowerLetter"/>
      <w:lvlText w:val="%8."/>
      <w:lvlJc w:val="left"/>
      <w:pPr>
        <w:ind w:left="5458" w:hanging="360"/>
      </w:pPr>
    </w:lvl>
    <w:lvl w:ilvl="8" w:tplc="0422001B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4DF6111"/>
    <w:multiLevelType w:val="hybridMultilevel"/>
    <w:tmpl w:val="29866C02"/>
    <w:lvl w:ilvl="0" w:tplc="3CD2B982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D613CDA"/>
    <w:multiLevelType w:val="hybridMultilevel"/>
    <w:tmpl w:val="3AF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24D5"/>
    <w:multiLevelType w:val="hybridMultilevel"/>
    <w:tmpl w:val="5C546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02AAB"/>
    <w:multiLevelType w:val="hybridMultilevel"/>
    <w:tmpl w:val="186AD9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06ED6"/>
    <w:multiLevelType w:val="hybridMultilevel"/>
    <w:tmpl w:val="D28AB9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0B02"/>
    <w:multiLevelType w:val="hybridMultilevel"/>
    <w:tmpl w:val="A3404630"/>
    <w:lvl w:ilvl="0" w:tplc="1B7C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505FF"/>
    <w:multiLevelType w:val="hybridMultilevel"/>
    <w:tmpl w:val="3E2C8E12"/>
    <w:lvl w:ilvl="0" w:tplc="8E0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805DB"/>
    <w:multiLevelType w:val="hybridMultilevel"/>
    <w:tmpl w:val="FF5614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D38DB"/>
    <w:multiLevelType w:val="hybridMultilevel"/>
    <w:tmpl w:val="D94844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E25A9"/>
    <w:multiLevelType w:val="hybridMultilevel"/>
    <w:tmpl w:val="1416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370"/>
    <w:rsid w:val="00042879"/>
    <w:rsid w:val="00116194"/>
    <w:rsid w:val="00192DB5"/>
    <w:rsid w:val="00237AD8"/>
    <w:rsid w:val="002904DB"/>
    <w:rsid w:val="00317C4D"/>
    <w:rsid w:val="004252DE"/>
    <w:rsid w:val="004A5ADE"/>
    <w:rsid w:val="005E05A9"/>
    <w:rsid w:val="0062401E"/>
    <w:rsid w:val="006F0302"/>
    <w:rsid w:val="00755A91"/>
    <w:rsid w:val="007D148E"/>
    <w:rsid w:val="007F4862"/>
    <w:rsid w:val="0081613F"/>
    <w:rsid w:val="00817710"/>
    <w:rsid w:val="008804A9"/>
    <w:rsid w:val="008D2F6B"/>
    <w:rsid w:val="008E0FC4"/>
    <w:rsid w:val="009134E3"/>
    <w:rsid w:val="009D3370"/>
    <w:rsid w:val="00B2081A"/>
    <w:rsid w:val="00C46063"/>
    <w:rsid w:val="00CF1D96"/>
    <w:rsid w:val="00D3229F"/>
    <w:rsid w:val="00D40B7D"/>
    <w:rsid w:val="00D714AF"/>
    <w:rsid w:val="00DA1793"/>
    <w:rsid w:val="00E27B80"/>
    <w:rsid w:val="00E463EC"/>
    <w:rsid w:val="00E62F7C"/>
    <w:rsid w:val="00F01FC2"/>
    <w:rsid w:val="00F70D58"/>
    <w:rsid w:val="00FE5710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70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2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25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3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370"/>
    <w:pPr>
      <w:ind w:left="720"/>
      <w:contextualSpacing/>
    </w:pPr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9D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F4F4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B8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Strong"/>
    <w:basedOn w:val="a0"/>
    <w:uiPriority w:val="22"/>
    <w:qFormat/>
    <w:rsid w:val="00E27B80"/>
    <w:rPr>
      <w:b/>
      <w:bCs/>
    </w:rPr>
  </w:style>
  <w:style w:type="paragraph" w:styleId="a8">
    <w:name w:val="Normal (Web)"/>
    <w:basedOn w:val="a"/>
    <w:semiHidden/>
    <w:unhideWhenUsed/>
    <w:rsid w:val="006F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252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252DE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od-ist.jimdofree.com/%D0%B2%D1%87%D0%B8%D1%82%D0%B5%D0%BB%D1%8F%D0%BC/%D1%96%D0%BA%D1%82/" TargetMode="External"/><Relationship Id="rId18" Type="http://schemas.openxmlformats.org/officeDocument/2006/relationships/hyperlink" Target="https://zavadivkaschool38.e-schools.info/" TargetMode="External"/><Relationship Id="rId26" Type="http://schemas.openxmlformats.org/officeDocument/2006/relationships/hyperlink" Target="https://vseosvita.ua/webinar/z-cogo-rozpocati-distancijne-navcanna-naprostisi-onlajn-servisi-ta-pokrokova-instrukcia-172.html" TargetMode="External"/><Relationship Id="rId39" Type="http://schemas.openxmlformats.org/officeDocument/2006/relationships/hyperlink" Target="https://history.vn.ua/" TargetMode="External"/><Relationship Id="rId21" Type="http://schemas.openxmlformats.org/officeDocument/2006/relationships/hyperlink" Target="https://zavadivkaschool38.e-schools.info/" TargetMode="External"/><Relationship Id="rId34" Type="http://schemas.openxmlformats.org/officeDocument/2006/relationships/hyperlink" Target="https://zavadivkaschool38.e-schools.info/" TargetMode="External"/><Relationship Id="rId42" Type="http://schemas.openxmlformats.org/officeDocument/2006/relationships/hyperlink" Target="https://zavadivkaschool38.e-schools.info/" TargetMode="External"/><Relationship Id="rId47" Type="http://schemas.openxmlformats.org/officeDocument/2006/relationships/hyperlink" Target="https://zavadivkaschool38.e-schools.info/" TargetMode="External"/><Relationship Id="rId50" Type="http://schemas.openxmlformats.org/officeDocument/2006/relationships/hyperlink" Target="https://zavadivkaschool38.e-schools.info/" TargetMode="External"/><Relationship Id="rId55" Type="http://schemas.openxmlformats.org/officeDocument/2006/relationships/hyperlink" Target="https://zavadivkaschool38.e-schools.info/" TargetMode="External"/><Relationship Id="rId7" Type="http://schemas.openxmlformats.org/officeDocument/2006/relationships/hyperlink" Target="https://drive.google.com/file/d/1mjysXj0t-HE48IDDODlFP_R0xAbB3ArV/view" TargetMode="External"/><Relationship Id="rId12" Type="http://schemas.openxmlformats.org/officeDocument/2006/relationships/hyperlink" Target="https://zavadivkaschool38.e-schools.info/" TargetMode="External"/><Relationship Id="rId17" Type="http://schemas.openxmlformats.org/officeDocument/2006/relationships/hyperlink" Target="https://zavadivkaschool38.e-schools.info/" TargetMode="External"/><Relationship Id="rId25" Type="http://schemas.openxmlformats.org/officeDocument/2006/relationships/hyperlink" Target="https://zavadivkaschool38.e-schools.info/" TargetMode="External"/><Relationship Id="rId33" Type="http://schemas.openxmlformats.org/officeDocument/2006/relationships/hyperlink" Target="https://naurok.com.ua/webinar/pravila-distanciyno-komunikaci-mizh-uchasnikami-osvitnogo-procesu" TargetMode="External"/><Relationship Id="rId38" Type="http://schemas.openxmlformats.org/officeDocument/2006/relationships/hyperlink" Target="https://zavadivkaschool38.e-schools.info/" TargetMode="External"/><Relationship Id="rId46" Type="http://schemas.openxmlformats.org/officeDocument/2006/relationships/hyperlink" Target="https://zavadivkaschool38.e-schools.info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vadivkaschool38.e-schools.info/" TargetMode="External"/><Relationship Id="rId20" Type="http://schemas.openxmlformats.org/officeDocument/2006/relationships/hyperlink" Target="https://zavadivkaschool38.e-schools.info/" TargetMode="External"/><Relationship Id="rId29" Type="http://schemas.openxmlformats.org/officeDocument/2006/relationships/hyperlink" Target="https://zavadivkaschool38.e-schools.info/" TargetMode="External"/><Relationship Id="rId41" Type="http://schemas.openxmlformats.org/officeDocument/2006/relationships/hyperlink" Target="https://zavadivkaschool38.e-schools.info/" TargetMode="External"/><Relationship Id="rId54" Type="http://schemas.openxmlformats.org/officeDocument/2006/relationships/hyperlink" Target="https://zavadivkaschool38.e-schools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jysXj0t-HE48IDDODlFP_R0xAbB3ArV/view?usp=sharing" TargetMode="External"/><Relationship Id="rId11" Type="http://schemas.openxmlformats.org/officeDocument/2006/relationships/hyperlink" Target="https://zavadivkaschool38.e-schools.info/" TargetMode="External"/><Relationship Id="rId24" Type="http://schemas.openxmlformats.org/officeDocument/2006/relationships/hyperlink" Target="https://zavadivkaschool38.e-schools.info/" TargetMode="External"/><Relationship Id="rId32" Type="http://schemas.openxmlformats.org/officeDocument/2006/relationships/hyperlink" Target="https://learningapps.org/index.php?category=9&amp;s=" TargetMode="External"/><Relationship Id="rId37" Type="http://schemas.openxmlformats.org/officeDocument/2006/relationships/hyperlink" Target="https://vseosvita.ua/webinar/prakticni-poradi-sodo-organizacii-distancijnogo-navcanna-pid-cas-karantinu-163.html" TargetMode="External"/><Relationship Id="rId40" Type="http://schemas.openxmlformats.org/officeDocument/2006/relationships/hyperlink" Target="https://zavadivkaschool38.e-schools.info/" TargetMode="External"/><Relationship Id="rId45" Type="http://schemas.openxmlformats.org/officeDocument/2006/relationships/hyperlink" Target="https://zavadivkaschool38.e-schools.info/" TargetMode="External"/><Relationship Id="rId53" Type="http://schemas.openxmlformats.org/officeDocument/2006/relationships/hyperlink" Target="https://vseosvita.ua/webinar/pidvisenna-rivna-cifrovoi-gramotnosti-pedagogicnih-pracivnikiv-mozlivosti-platformi-vseosvita-dla-distancijnogo-navcanna-184.html" TargetMode="External"/><Relationship Id="rId58" Type="http://schemas.openxmlformats.org/officeDocument/2006/relationships/hyperlink" Target="https://vseosvita.ua/webinar/onlajn-testi-ak-instrument-perevirki-znan-v-umovah-distancijnogo-ta-stacionarnogo-navcanna-ak-zrobiti-svoi-testi-nadsucasnimi-1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webinar/prakticni-poradi-sodo-organizacii-distancijnogo-navcanna-pid-cas-karantinu-163.html" TargetMode="External"/><Relationship Id="rId23" Type="http://schemas.openxmlformats.org/officeDocument/2006/relationships/hyperlink" Target="https://zavadivkaschool38.e-schools.info/" TargetMode="External"/><Relationship Id="rId28" Type="http://schemas.openxmlformats.org/officeDocument/2006/relationships/hyperlink" Target="https://zavadivkaschool38.e-schools.info/" TargetMode="External"/><Relationship Id="rId36" Type="http://schemas.openxmlformats.org/officeDocument/2006/relationships/hyperlink" Target="https://zavadivkaschool38.e-schools.info/" TargetMode="External"/><Relationship Id="rId49" Type="http://schemas.openxmlformats.org/officeDocument/2006/relationships/hyperlink" Target="https://zavadivkaschool38.e-schools.info/" TargetMode="External"/><Relationship Id="rId57" Type="http://schemas.openxmlformats.org/officeDocument/2006/relationships/hyperlink" Target="https://zavadivkaschool38.e-schools.info/" TargetMode="External"/><Relationship Id="rId10" Type="http://schemas.openxmlformats.org/officeDocument/2006/relationships/hyperlink" Target="https://zavadivkaschool38.e-schools.info/" TargetMode="External"/><Relationship Id="rId19" Type="http://schemas.openxmlformats.org/officeDocument/2006/relationships/hyperlink" Target="https://zavadivkaschool38.e-schools.info/" TargetMode="External"/><Relationship Id="rId31" Type="http://schemas.openxmlformats.org/officeDocument/2006/relationships/hyperlink" Target="https://zavadivkaschool38.e-schools.info/" TargetMode="External"/><Relationship Id="rId44" Type="http://schemas.openxmlformats.org/officeDocument/2006/relationships/hyperlink" Target="https://naurok.com.ua/webinar/vikoristannya-servisu-zoom-dlya-provedennya-distanciynih-zanyat" TargetMode="External"/><Relationship Id="rId52" Type="http://schemas.openxmlformats.org/officeDocument/2006/relationships/hyperlink" Target="https://zavadivkaschool38.e-schools.info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vadivkaschool38.e-schools.info/" TargetMode="External"/><Relationship Id="rId14" Type="http://schemas.openxmlformats.org/officeDocument/2006/relationships/hyperlink" Target="https://zavadivkaschool38.e-schools.info/" TargetMode="External"/><Relationship Id="rId22" Type="http://schemas.openxmlformats.org/officeDocument/2006/relationships/hyperlink" Target="https://zavadivkaschool38.e-schools.info/" TargetMode="External"/><Relationship Id="rId27" Type="http://schemas.openxmlformats.org/officeDocument/2006/relationships/hyperlink" Target="https://lib.imzo.gov.ua/konkurs-pdruchnikv/konkursniy-vdbr-pdruchnikv-dlya-7-klasu/" TargetMode="External"/><Relationship Id="rId30" Type="http://schemas.openxmlformats.org/officeDocument/2006/relationships/hyperlink" Target="https://vseosvita.ua/webinar/formi-ta-metodi-podanna-materialu-v-umovah-distancijnogo-navcanna-173.html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zavadivkaschool38.e-schools.info/" TargetMode="External"/><Relationship Id="rId48" Type="http://schemas.openxmlformats.org/officeDocument/2006/relationships/hyperlink" Target="https://zavadivkaschool38.e-schools.info/" TargetMode="External"/><Relationship Id="rId56" Type="http://schemas.openxmlformats.org/officeDocument/2006/relationships/hyperlink" Target="https://naurok.com.ua/webinar/interaktivni-tehnologi-v-osviti-zaluchaemo-uchniv-u-proces-navchannya-za-dopomogoyu-internet-servisiv?reg=true" TargetMode="External"/><Relationship Id="rId8" Type="http://schemas.openxmlformats.org/officeDocument/2006/relationships/hyperlink" Target="https://zavadivkaschool38.e-schools.info/" TargetMode="External"/><Relationship Id="rId51" Type="http://schemas.openxmlformats.org/officeDocument/2006/relationships/hyperlink" Target="https://vseosvita.ua/webinar/igrovi-pedagogicni-prijomi-ak-probuditi-v-ucniv-interes-do-navcanna-171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F7B9-EC7D-40E1-B89E-9B34E99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463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9T07:24:00Z</dcterms:created>
  <dcterms:modified xsi:type="dcterms:W3CDTF">2020-04-29T16:49:00Z</dcterms:modified>
</cp:coreProperties>
</file>